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CE7B42">
      <w:pPr>
        <w:shd w:val="clear" w:color="auto" w:fill="FFFFFF"/>
        <w:spacing w:after="0" w:line="360" w:lineRule="auto"/>
        <w:ind w:left="4536" w:right="102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77777777" w:rsidR="00E101A4" w:rsidRPr="00254CA8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69BD4448" w:rsidR="00656F86" w:rsidRDefault="00656F8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7CB5CF0F" w14:textId="65D578F2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498DB78D" w14:textId="6EA793C3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7777777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"Encontra ânimo na dor e no desafio. Nesta vida só </w:t>
      </w:r>
      <w:proofErr w:type="spellStart"/>
      <w:r w:rsidR="00945F5C" w:rsidRPr="00945F5C">
        <w:rPr>
          <w:rFonts w:eastAsia="Times New Roman" w:cs="Arial"/>
          <w:i/>
          <w:iCs/>
          <w:szCs w:val="24"/>
          <w:lang w:eastAsia="pt-BR"/>
        </w:rPr>
        <w:t>nos</w:t>
      </w:r>
      <w:proofErr w:type="spellEnd"/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77777777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Innovate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and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Renew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Technology oferece serviços baseados na tecnologia blockchain, oferecendo serviços para o investimento em criptomoedas. Para uma melhor experiência de seus usuários, contratou a BlockTech para que fosse desenvolvido um sistema de gerenciamento desses investimentos. Tal sistema deve contemplar um sistema Desktop, e um sistema 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777777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0089C3F1" w14:textId="7CEB6282" w:rsidR="003F2E55" w:rsidRDefault="002173B5" w:rsidP="00C34777">
      <w:pPr>
        <w:pStyle w:val="ndicedeilustraes"/>
        <w:tabs>
          <w:tab w:val="right" w:leader="dot" w:pos="9061"/>
        </w:tabs>
        <w:spacing w:line="360" w:lineRule="auto"/>
        <w:ind w:firstLine="0"/>
      </w:pPr>
      <w:r w:rsidRPr="003F2E55">
        <w:rPr>
          <w:rFonts w:cs="Arial"/>
          <w:b/>
          <w:szCs w:val="24"/>
        </w:rPr>
        <w:fldChar w:fldCharType="begin"/>
      </w:r>
      <w:r w:rsidRPr="003F2E55">
        <w:rPr>
          <w:rFonts w:cs="Arial"/>
          <w:b/>
          <w:szCs w:val="24"/>
        </w:rPr>
        <w:instrText xml:space="preserve"> TOC \h \z \c "Figura" </w:instrText>
      </w:r>
      <w:r w:rsidRPr="003F2E55">
        <w:rPr>
          <w:rFonts w:cs="Arial"/>
          <w:b/>
          <w:szCs w:val="24"/>
        </w:rPr>
        <w:fldChar w:fldCharType="separate"/>
      </w:r>
    </w:p>
    <w:p w14:paraId="6D2F02D8" w14:textId="6FE62615" w:rsidR="00C34777" w:rsidRDefault="00C34777" w:rsidP="00C34777"/>
    <w:p w14:paraId="6B4FEA9D" w14:textId="73E873F4" w:rsidR="00C34777" w:rsidRDefault="00C34777" w:rsidP="00C34777"/>
    <w:p w14:paraId="37B55FA3" w14:textId="4422BDC4" w:rsidR="00C34777" w:rsidRDefault="00C34777" w:rsidP="00C34777"/>
    <w:p w14:paraId="03D6E1F9" w14:textId="65A7B1CC" w:rsidR="00C34777" w:rsidRDefault="00C34777" w:rsidP="00C34777"/>
    <w:p w14:paraId="6D5CBC9E" w14:textId="19BCED9D" w:rsidR="00C34777" w:rsidRDefault="00C34777" w:rsidP="00C34777"/>
    <w:p w14:paraId="7FF46F61" w14:textId="5F61EA27" w:rsidR="00C34777" w:rsidRDefault="00C34777" w:rsidP="00C34777"/>
    <w:p w14:paraId="4A60B535" w14:textId="7B148053" w:rsidR="00C34777" w:rsidRDefault="00C34777" w:rsidP="00C34777"/>
    <w:p w14:paraId="5C8BFAB1" w14:textId="011D52F6" w:rsidR="00C34777" w:rsidRDefault="00C34777" w:rsidP="00C34777"/>
    <w:p w14:paraId="5D04681B" w14:textId="0D1AAB41" w:rsidR="00C34777" w:rsidRDefault="00C34777" w:rsidP="00C34777"/>
    <w:p w14:paraId="53289A94" w14:textId="57BF01EC" w:rsidR="00C34777" w:rsidRDefault="00C34777" w:rsidP="00C34777"/>
    <w:p w14:paraId="55B992A0" w14:textId="4B3AE070" w:rsidR="00C34777" w:rsidRDefault="00C34777" w:rsidP="00C34777"/>
    <w:p w14:paraId="2CC0FA23" w14:textId="0248D534" w:rsidR="00C34777" w:rsidRDefault="00C34777" w:rsidP="00C34777"/>
    <w:p w14:paraId="3F27E01E" w14:textId="77CDA987" w:rsidR="00C34777" w:rsidRDefault="00C34777" w:rsidP="00C34777"/>
    <w:p w14:paraId="27ED8D97" w14:textId="5F5DA2E9" w:rsidR="00C34777" w:rsidRDefault="00C34777" w:rsidP="00C34777"/>
    <w:p w14:paraId="263FA24F" w14:textId="7242661F" w:rsidR="00C34777" w:rsidRDefault="00C34777" w:rsidP="00C34777"/>
    <w:p w14:paraId="7854A0A7" w14:textId="61A42E5D" w:rsidR="00C34777" w:rsidRDefault="00C34777" w:rsidP="00C34777"/>
    <w:p w14:paraId="72937DD3" w14:textId="1F4EF1E7" w:rsidR="00C34777" w:rsidRDefault="00C34777" w:rsidP="00C34777"/>
    <w:p w14:paraId="32A2F446" w14:textId="3081F49A" w:rsidR="00C34777" w:rsidRDefault="00C34777" w:rsidP="00C34777"/>
    <w:p w14:paraId="04918341" w14:textId="5D64F6C7" w:rsidR="00C34777" w:rsidRDefault="00C34777" w:rsidP="00C34777"/>
    <w:p w14:paraId="055C29E8" w14:textId="77777777" w:rsidR="00C34777" w:rsidRPr="00C34777" w:rsidRDefault="00C34777" w:rsidP="00C34777"/>
    <w:p w14:paraId="49C8AD6B" w14:textId="402E9512" w:rsidR="00504790" w:rsidRPr="00254CA8" w:rsidRDefault="002173B5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  <w:r w:rsidRPr="003F2E55">
        <w:rPr>
          <w:rFonts w:cs="Arial"/>
          <w:b/>
          <w:szCs w:val="24"/>
        </w:rPr>
        <w:fldChar w:fldCharType="end"/>
      </w:r>
    </w:p>
    <w:p w14:paraId="32B1C47A" w14:textId="77777777" w:rsidR="00504790" w:rsidRPr="00254CA8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8CB57A8" w14:textId="13F809AB" w:rsidR="00504790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2D978FFB" w14:textId="691538E9" w:rsidR="00E25FD4" w:rsidRDefault="00E25FD4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E3540E5" w14:textId="0C0793DF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19C07D19" w14:textId="088BEC92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37132D" w14:textId="597E7B3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782AA67" w14:textId="5AD0096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04D7E1" w14:textId="26DAC66E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FB2ED2" w14:textId="0C400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F1A5073" w14:textId="7F8CFDD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F294BE" w14:textId="1B41181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B44EBE4" w14:textId="0E1A47A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13B592A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E79A3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214E2F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653D8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E84277" w14:textId="5AC70609" w:rsidR="00504790" w:rsidRDefault="00504790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A70E7D">
      <w:pPr>
        <w:pStyle w:val="Ttulo"/>
      </w:pPr>
    </w:p>
    <w:p w14:paraId="7E086504" w14:textId="23185932" w:rsidR="00226860" w:rsidRDefault="00226860" w:rsidP="005047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2CE711F9" w14:textId="77777777" w:rsidR="00A03A37" w:rsidRDefault="00A03A37" w:rsidP="00A03A37"/>
    <w:p w14:paraId="74F74241" w14:textId="77777777" w:rsidR="00A03A37" w:rsidRDefault="00A03A37" w:rsidP="00A03A37"/>
    <w:p w14:paraId="71E3C40C" w14:textId="77777777" w:rsidR="00A03A37" w:rsidRDefault="00A03A37" w:rsidP="00A03A37"/>
    <w:p w14:paraId="6FEC164C" w14:textId="77777777" w:rsidR="00A03A37" w:rsidRDefault="00A03A37" w:rsidP="00A03A37"/>
    <w:p w14:paraId="27106900" w14:textId="77777777" w:rsidR="00A03A37" w:rsidRDefault="00A03A37" w:rsidP="00A03A37"/>
    <w:p w14:paraId="74871187" w14:textId="77777777" w:rsidR="00A03A37" w:rsidRDefault="00A03A37" w:rsidP="00A03A37"/>
    <w:p w14:paraId="49A968E1" w14:textId="77777777" w:rsidR="00A03A37" w:rsidRDefault="00A03A37" w:rsidP="00A03A37"/>
    <w:p w14:paraId="62086F56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r w:rsidRPr="00EA006C">
        <w:lastRenderedPageBreak/>
        <w:t>INTRODUÇÃO</w:t>
      </w:r>
      <w:bookmarkEnd w:id="4"/>
      <w:bookmarkEnd w:id="5"/>
      <w:r w:rsidRPr="00EA006C">
        <w:t xml:space="preserve"> </w:t>
      </w:r>
    </w:p>
    <w:p w14:paraId="1D8677CE" w14:textId="204E885D" w:rsidR="00504790" w:rsidRDefault="00504790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FD210A7" w14:textId="38D5D1B3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AC3C2CB" w14:textId="1314ACC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352FA1" w14:textId="77777777" w:rsidR="00CF21C4" w:rsidRPr="00254CA8" w:rsidRDefault="00CF21C4" w:rsidP="00504790">
      <w:pPr>
        <w:jc w:val="both"/>
        <w:rPr>
          <w:rFonts w:cs="Arial"/>
          <w:szCs w:val="24"/>
        </w:rPr>
      </w:pPr>
    </w:p>
    <w:p w14:paraId="4AAEE4C4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28AFF42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96F487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D3BCDA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A4C6F8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15E95C9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4A5056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29CD21E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D9A5A75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58D158A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0804392" w14:textId="77777777" w:rsidR="00504790" w:rsidRPr="00254CA8" w:rsidRDefault="00504790" w:rsidP="00B12912">
      <w:pPr>
        <w:pStyle w:val="Ttulo1"/>
      </w:pPr>
      <w:bookmarkStart w:id="6" w:name="_Toc42097295"/>
      <w:r w:rsidRPr="00254CA8">
        <w:lastRenderedPageBreak/>
        <w:t>SITUAÇÃO PROBLEMA</w:t>
      </w:r>
      <w:bookmarkEnd w:id="6"/>
    </w:p>
    <w:p w14:paraId="03AD1C39" w14:textId="77777777" w:rsidR="00504790" w:rsidRPr="00254CA8" w:rsidRDefault="00504790" w:rsidP="00504790">
      <w:pPr>
        <w:spacing w:after="0" w:line="360" w:lineRule="auto"/>
        <w:jc w:val="both"/>
        <w:rPr>
          <w:rFonts w:cs="Arial"/>
          <w:szCs w:val="24"/>
        </w:rPr>
      </w:pPr>
    </w:p>
    <w:p w14:paraId="1DC97DD8" w14:textId="47B17150" w:rsidR="00411BCE" w:rsidRDefault="00411BCE" w:rsidP="00504790">
      <w:pPr>
        <w:spacing w:after="0" w:line="360" w:lineRule="auto"/>
        <w:jc w:val="both"/>
        <w:rPr>
          <w:rFonts w:cs="Arial"/>
          <w:szCs w:val="24"/>
        </w:rPr>
      </w:pPr>
      <w:r w:rsidRPr="00411BCE">
        <w:rPr>
          <w:rFonts w:cs="Arial"/>
          <w:szCs w:val="24"/>
        </w:rPr>
        <w:t xml:space="preserve">A empresa </w:t>
      </w:r>
      <w:proofErr w:type="spellStart"/>
      <w:r w:rsidRPr="00411BCE">
        <w:rPr>
          <w:rFonts w:cs="Arial"/>
          <w:szCs w:val="24"/>
        </w:rPr>
        <w:t>Innovate</w:t>
      </w:r>
      <w:proofErr w:type="spellEnd"/>
      <w:r w:rsidRPr="00411BCE">
        <w:rPr>
          <w:rFonts w:cs="Arial"/>
          <w:szCs w:val="24"/>
        </w:rPr>
        <w:t xml:space="preserve"> </w:t>
      </w:r>
      <w:proofErr w:type="spellStart"/>
      <w:r w:rsidRPr="00411BCE">
        <w:rPr>
          <w:rFonts w:cs="Arial"/>
          <w:szCs w:val="24"/>
        </w:rPr>
        <w:t>and</w:t>
      </w:r>
      <w:proofErr w:type="spellEnd"/>
      <w:r w:rsidRPr="00411BCE">
        <w:rPr>
          <w:rFonts w:cs="Arial"/>
          <w:szCs w:val="24"/>
        </w:rPr>
        <w:t xml:space="preserve"> </w:t>
      </w:r>
      <w:proofErr w:type="spellStart"/>
      <w:r w:rsidRPr="00411BCE">
        <w:rPr>
          <w:rFonts w:cs="Arial"/>
          <w:szCs w:val="24"/>
        </w:rPr>
        <w:t>Renew</w:t>
      </w:r>
      <w:proofErr w:type="spellEnd"/>
      <w:r w:rsidRPr="00411BCE">
        <w:rPr>
          <w:rFonts w:cs="Arial"/>
          <w:szCs w:val="24"/>
        </w:rPr>
        <w:t xml:space="preserve"> Technology possui um sistema para investimentos em Criptomoedas, porém, não possuem um para a análise </w:t>
      </w:r>
      <w:proofErr w:type="gramStart"/>
      <w:r w:rsidRPr="00411BCE">
        <w:rPr>
          <w:rFonts w:cs="Arial"/>
          <w:szCs w:val="24"/>
        </w:rPr>
        <w:t>dos mesmos</w:t>
      </w:r>
      <w:proofErr w:type="gramEnd"/>
      <w:r w:rsidRPr="00411BCE">
        <w:rPr>
          <w:rFonts w:cs="Arial"/>
          <w:szCs w:val="24"/>
        </w:rPr>
        <w:t xml:space="preserve">. Os usuários precisam ter seu próprio controle, tendo em vista que o sistema atual que utilizam só informa o valor em carteira que possuem, não sendo possível visualizar o valor das criptomoedas dos últimos dias, ou sequer o lucro que tiveram (ou perda). Com o novo sistema, tanto os clientes, quanto a empresa podem acompanhar seus investimentos, ou até mesmo, ver seu histórico de transações. </w:t>
      </w:r>
    </w:p>
    <w:p w14:paraId="39B620B6" w14:textId="77777777" w:rsidR="00411BCE" w:rsidRPr="00254CA8" w:rsidRDefault="00411BCE" w:rsidP="00411BC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3FA090" w14:textId="2990C85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32622E29" w14:textId="0BDEF8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3EB9E5F" w14:textId="54D1D27E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85204A" w14:textId="27AF87D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3FB8E3D" w14:textId="16E18EE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6345430" w14:textId="0B0D8EF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233727A" w14:textId="58EB5F4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58B2745D" w14:textId="69A6532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CD21E32" w14:textId="3E30B8A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E2874C5" w14:textId="3D3E5B84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C49B2E5" w14:textId="0D660D3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F16DFC3" w14:textId="4B930651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2664065" w14:textId="07C13CE9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B4A5E6F" w14:textId="0F158D1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48D33B45" w14:textId="6A95A69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A242D72" w14:textId="28F0324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1C67D2E" w14:textId="56BD12F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E8CA176" w14:textId="641AF3A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9020197" w14:textId="5D03F95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C813F44" w14:textId="05650A8B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522D46" w14:textId="3B9F8170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1358990" w14:textId="2DEB5E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7A38D0A" w14:textId="08A95167" w:rsidR="005F0083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7B7569" w14:textId="77777777" w:rsidR="005F0083" w:rsidRPr="00254CA8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81959E1" w14:textId="62B25852" w:rsidR="00504790" w:rsidRPr="00EA006C" w:rsidRDefault="00504790" w:rsidP="00B12912">
      <w:pPr>
        <w:pStyle w:val="Ttulo1"/>
      </w:pPr>
      <w:bookmarkStart w:id="7" w:name="_Toc42097298"/>
      <w:r w:rsidRPr="00EA006C">
        <w:lastRenderedPageBreak/>
        <w:t xml:space="preserve">ENGENHARIA DE SOFTWARE </w:t>
      </w:r>
      <w:bookmarkEnd w:id="7"/>
    </w:p>
    <w:p w14:paraId="6BF2E58A" w14:textId="77777777" w:rsidR="00E6172D" w:rsidRPr="00254CA8" w:rsidRDefault="00E6172D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91A12F7" w14:textId="581AF3CF" w:rsidR="00504790" w:rsidRDefault="0050479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AF91BDA" w14:textId="31AE4B6B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36D5C99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6F2F51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562CC52" w14:textId="3A450FF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82A76A" w14:textId="5D5D4C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F5900C9" w14:textId="747FF97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91E08F" w14:textId="3360ACE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D53956" w14:textId="75056CE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0291FF8" w14:textId="44BC222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076B000" w14:textId="644AA798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F0C69E2" w14:textId="3A46C51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804C459" w14:textId="79ED69D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40333D4" w14:textId="29E81F4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9041F9C" w14:textId="3E3D8E7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A8E7F08" w14:textId="27AC4B0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7C6D4FD" w14:textId="41E59D0A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0C66C24" w14:textId="772F5CF1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F0D8EC5" w14:textId="762B1A44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E9BA8E6" w14:textId="64AB65AE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68B43B" w14:textId="31D7041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0C5ADB8" w14:textId="5AA635DF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56D9789" w14:textId="77777777" w:rsidR="00BF73F6" w:rsidRPr="00254CA8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D36D684" w14:textId="77777777" w:rsidR="00504790" w:rsidRPr="00254CA8" w:rsidRDefault="00504790" w:rsidP="00504790">
      <w:pPr>
        <w:spacing w:line="360" w:lineRule="auto"/>
        <w:jc w:val="both"/>
        <w:rPr>
          <w:rFonts w:cs="Arial"/>
          <w:szCs w:val="24"/>
        </w:rPr>
      </w:pPr>
    </w:p>
    <w:p w14:paraId="1BD05D52" w14:textId="1FB82FDA" w:rsidR="00504790" w:rsidRDefault="00504790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17D8DF2C" w14:textId="630D3926" w:rsidR="00B12912" w:rsidRDefault="00B12912" w:rsidP="00B12912">
      <w:pPr>
        <w:pStyle w:val="Ttulo1"/>
      </w:pPr>
      <w:r>
        <w:lastRenderedPageBreak/>
        <w:t>ANÁLISE DE SISTEMAS ORIENTADA A OBJETOS</w:t>
      </w:r>
    </w:p>
    <w:p w14:paraId="77813B40" w14:textId="24368FF6" w:rsidR="00B12912" w:rsidRDefault="00B12912" w:rsidP="00A45C3F">
      <w:pPr>
        <w:ind w:firstLine="0"/>
        <w:rPr>
          <w:lang w:eastAsia="pt-BR"/>
        </w:rPr>
      </w:pPr>
    </w:p>
    <w:p w14:paraId="7FF356A3" w14:textId="06149EE7" w:rsidR="00865D1A" w:rsidRDefault="00A45C3F" w:rsidP="00085D7C">
      <w:pPr>
        <w:pStyle w:val="Ttulo2"/>
        <w:rPr>
          <w:lang w:eastAsia="pt-BR"/>
        </w:rPr>
      </w:pPr>
      <w:r>
        <w:rPr>
          <w:lang w:eastAsia="pt-BR"/>
        </w:rPr>
        <w:t>Diagrama de Classes</w:t>
      </w:r>
    </w:p>
    <w:p w14:paraId="6020B884" w14:textId="77777777" w:rsidR="00085D7C" w:rsidRPr="00085D7C" w:rsidRDefault="00085D7C" w:rsidP="00085D7C">
      <w:pPr>
        <w:spacing w:after="0" w:line="360" w:lineRule="auto"/>
        <w:rPr>
          <w:lang w:eastAsia="pt-BR"/>
        </w:rPr>
      </w:pPr>
    </w:p>
    <w:p w14:paraId="164D863F" w14:textId="77777777" w:rsidR="00AC76B5" w:rsidRDefault="00865D1A" w:rsidP="00085D7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a primeira parte do projeto, o diagrama de classes sofreu pequenas alterações</w:t>
      </w:r>
      <w:r w:rsidR="00085D7C">
        <w:rPr>
          <w:lang w:eastAsia="pt-BR"/>
        </w:rPr>
        <w:t>, como pode ser visto na figura 1.</w:t>
      </w:r>
      <w:r>
        <w:rPr>
          <w:lang w:eastAsia="pt-BR"/>
        </w:rPr>
        <w:t xml:space="preserve"> </w:t>
      </w:r>
      <w:r w:rsidR="0026266C">
        <w:rPr>
          <w:lang w:eastAsia="pt-BR"/>
        </w:rPr>
        <w:t xml:space="preserve">Essas alterações se devem ao fato de, </w:t>
      </w:r>
      <w:r w:rsidR="008E1B0E">
        <w:rPr>
          <w:lang w:eastAsia="pt-BR"/>
        </w:rPr>
        <w:t>na primeira parte do projeto, o conhecimento em UML e Programação Orientada a Objetos serem extremamente rasos. Com a continuidade dos estudos, com um conhecimento maior em ambos, foi possível desenvolver um diagrama mais correto (assim como o programa).</w:t>
      </w:r>
      <w:r w:rsidR="00FC4552">
        <w:rPr>
          <w:lang w:eastAsia="pt-BR"/>
        </w:rPr>
        <w:t xml:space="preserve"> </w:t>
      </w:r>
    </w:p>
    <w:p w14:paraId="64C6CF43" w14:textId="4E9A6997" w:rsidR="00085D7C" w:rsidRPr="00085D7C" w:rsidRDefault="00085D7C" w:rsidP="00085D7C">
      <w:pPr>
        <w:pStyle w:val="Legenda"/>
        <w:keepNext/>
        <w:spacing w:after="0"/>
        <w:ind w:firstLine="0"/>
        <w:jc w:val="center"/>
        <w:rPr>
          <w:i w:val="0"/>
          <w:iCs w:val="0"/>
          <w:sz w:val="20"/>
          <w:szCs w:val="20"/>
        </w:rPr>
      </w:pPr>
      <w:r w:rsidRPr="00085D7C">
        <w:rPr>
          <w:i w:val="0"/>
          <w:iCs w:val="0"/>
          <w:sz w:val="20"/>
          <w:szCs w:val="20"/>
        </w:rPr>
        <w:t xml:space="preserve">Figura </w:t>
      </w:r>
      <w:r w:rsidRPr="00085D7C">
        <w:rPr>
          <w:i w:val="0"/>
          <w:iCs w:val="0"/>
          <w:sz w:val="20"/>
          <w:szCs w:val="20"/>
        </w:rPr>
        <w:fldChar w:fldCharType="begin"/>
      </w:r>
      <w:r w:rsidRPr="00085D7C">
        <w:rPr>
          <w:i w:val="0"/>
          <w:iCs w:val="0"/>
          <w:sz w:val="20"/>
          <w:szCs w:val="20"/>
        </w:rPr>
        <w:instrText xml:space="preserve"> SEQ Figura \* ARABIC </w:instrText>
      </w:r>
      <w:r w:rsidRPr="00085D7C">
        <w:rPr>
          <w:i w:val="0"/>
          <w:iCs w:val="0"/>
          <w:sz w:val="20"/>
          <w:szCs w:val="20"/>
        </w:rPr>
        <w:fldChar w:fldCharType="separate"/>
      </w:r>
      <w:r w:rsidRPr="00085D7C">
        <w:rPr>
          <w:i w:val="0"/>
          <w:iCs w:val="0"/>
          <w:noProof/>
          <w:sz w:val="20"/>
          <w:szCs w:val="20"/>
        </w:rPr>
        <w:t>1</w:t>
      </w:r>
      <w:r w:rsidRPr="00085D7C">
        <w:rPr>
          <w:i w:val="0"/>
          <w:iCs w:val="0"/>
          <w:sz w:val="20"/>
          <w:szCs w:val="20"/>
        </w:rPr>
        <w:fldChar w:fldCharType="end"/>
      </w:r>
      <w:r w:rsidRPr="00085D7C">
        <w:rPr>
          <w:i w:val="0"/>
          <w:iCs w:val="0"/>
          <w:sz w:val="20"/>
          <w:szCs w:val="20"/>
        </w:rPr>
        <w:t xml:space="preserve"> - Diagrama de Classe</w:t>
      </w:r>
    </w:p>
    <w:p w14:paraId="2C641C21" w14:textId="42CBD45B" w:rsidR="00B12912" w:rsidRDefault="00304AA7" w:rsidP="00AC76B5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96AA659" wp14:editId="3ED97774">
            <wp:extent cx="5381625" cy="389365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43" cy="3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77777777" w:rsidR="00AC76B5" w:rsidRDefault="00AC76B5" w:rsidP="00AC76B5">
      <w:pPr>
        <w:ind w:firstLine="0"/>
        <w:jc w:val="center"/>
        <w:rPr>
          <w:lang w:eastAsia="pt-BR"/>
        </w:rPr>
      </w:pPr>
    </w:p>
    <w:p w14:paraId="0A6B3A8D" w14:textId="77777777" w:rsidR="00A31BCA" w:rsidRDefault="00AC76B5" w:rsidP="00811BF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811BF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</w:t>
      </w:r>
      <w:proofErr w:type="spellStart"/>
      <w:r>
        <w:rPr>
          <w:lang w:eastAsia="pt-BR"/>
        </w:rPr>
        <w:t>ContaCliente</w:t>
      </w:r>
      <w:proofErr w:type="spellEnd"/>
      <w:r>
        <w:rPr>
          <w:lang w:eastAsia="pt-BR"/>
        </w:rPr>
        <w:t>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</w:t>
      </w:r>
      <w:proofErr w:type="spellStart"/>
      <w:r w:rsidR="00A31BCA">
        <w:rPr>
          <w:lang w:eastAsia="pt-BR"/>
        </w:rPr>
        <w:t>Enum</w:t>
      </w:r>
      <w:proofErr w:type="spellEnd"/>
      <w:r w:rsidR="00A31BCA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811BF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lastRenderedPageBreak/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</w:t>
      </w:r>
      <w:proofErr w:type="spellStart"/>
      <w:r>
        <w:rPr>
          <w:lang w:eastAsia="pt-BR"/>
        </w:rPr>
        <w:t>CriptomoedaHoje</w:t>
      </w:r>
      <w:proofErr w:type="spellEnd"/>
      <w:r>
        <w:rPr>
          <w:lang w:eastAsia="pt-BR"/>
        </w:rPr>
        <w:t xml:space="preserve">. </w:t>
      </w:r>
    </w:p>
    <w:p w14:paraId="51004C5F" w14:textId="1B73D9EF" w:rsidR="00AC76B5" w:rsidRPr="00A45C3F" w:rsidRDefault="00AC76B5" w:rsidP="00811BF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</w:t>
      </w:r>
      <w:proofErr w:type="spellStart"/>
      <w:r>
        <w:rPr>
          <w:lang w:eastAsia="pt-BR"/>
        </w:rPr>
        <w:t>TipoTransacao</w:t>
      </w:r>
      <w:proofErr w:type="spellEnd"/>
      <w:r>
        <w:rPr>
          <w:lang w:eastAsia="pt-BR"/>
        </w:rPr>
        <w:t xml:space="preserve">”, e foi criado um </w:t>
      </w:r>
      <w:proofErr w:type="spellStart"/>
      <w:r>
        <w:rPr>
          <w:lang w:eastAsia="pt-BR"/>
        </w:rPr>
        <w:t>Enum</w:t>
      </w:r>
      <w:proofErr w:type="spellEnd"/>
      <w:r>
        <w:rPr>
          <w:lang w:eastAsia="pt-BR"/>
        </w:rPr>
        <w:t xml:space="preserve"> para adicionar essas três opções. Para armazenar o saldo em real e em criptomoedas dos clientes, foram criadas respectivamente as classes </w:t>
      </w:r>
      <w:proofErr w:type="spellStart"/>
      <w:r>
        <w:rPr>
          <w:lang w:eastAsia="pt-BR"/>
        </w:rPr>
        <w:t>SaldoAtual</w:t>
      </w:r>
      <w:proofErr w:type="spellEnd"/>
      <w:r>
        <w:rPr>
          <w:lang w:eastAsia="pt-BR"/>
        </w:rPr>
        <w:t xml:space="preserve">, e </w:t>
      </w:r>
      <w:proofErr w:type="spellStart"/>
      <w:r>
        <w:rPr>
          <w:lang w:eastAsia="pt-BR"/>
        </w:rPr>
        <w:t>CriptoSaldo</w:t>
      </w:r>
      <w:proofErr w:type="spellEnd"/>
      <w:r>
        <w:rPr>
          <w:lang w:eastAsia="pt-BR"/>
        </w:rPr>
        <w:t>.</w:t>
      </w:r>
    </w:p>
    <w:p w14:paraId="6F3A5F38" w14:textId="0A324842" w:rsidR="00B12912" w:rsidRDefault="00B12912" w:rsidP="00B12912">
      <w:pPr>
        <w:rPr>
          <w:lang w:eastAsia="pt-BR"/>
        </w:rPr>
      </w:pPr>
    </w:p>
    <w:p w14:paraId="460AD22F" w14:textId="0F17EB90" w:rsidR="00B12912" w:rsidRDefault="00B12912" w:rsidP="00B12912">
      <w:pPr>
        <w:rPr>
          <w:lang w:eastAsia="pt-BR"/>
        </w:rPr>
      </w:pPr>
    </w:p>
    <w:p w14:paraId="23B49AA7" w14:textId="05358CB4" w:rsidR="00B12912" w:rsidRDefault="00B12912" w:rsidP="00B12912">
      <w:pPr>
        <w:rPr>
          <w:lang w:eastAsia="pt-BR"/>
        </w:rPr>
      </w:pPr>
    </w:p>
    <w:p w14:paraId="726375D5" w14:textId="464EC482" w:rsidR="00B12912" w:rsidRDefault="00B12912" w:rsidP="00B12912">
      <w:pPr>
        <w:rPr>
          <w:lang w:eastAsia="pt-BR"/>
        </w:rPr>
      </w:pPr>
    </w:p>
    <w:p w14:paraId="56D58E16" w14:textId="7D6A2E84" w:rsidR="00B12912" w:rsidRDefault="00B12912" w:rsidP="00B12912">
      <w:pPr>
        <w:rPr>
          <w:lang w:eastAsia="pt-BR"/>
        </w:rPr>
      </w:pPr>
    </w:p>
    <w:p w14:paraId="6D876A4C" w14:textId="21EAA061" w:rsidR="00B12912" w:rsidRDefault="00B12912" w:rsidP="00B12912">
      <w:pPr>
        <w:rPr>
          <w:lang w:eastAsia="pt-BR"/>
        </w:rPr>
      </w:pPr>
    </w:p>
    <w:p w14:paraId="41175EBD" w14:textId="33F278A6" w:rsidR="00B12912" w:rsidRDefault="00B12912" w:rsidP="00B12912">
      <w:pPr>
        <w:rPr>
          <w:lang w:eastAsia="pt-BR"/>
        </w:rPr>
      </w:pPr>
    </w:p>
    <w:p w14:paraId="780B580F" w14:textId="7BA15E35" w:rsidR="00B12912" w:rsidRDefault="00B12912" w:rsidP="00B12912">
      <w:pPr>
        <w:rPr>
          <w:lang w:eastAsia="pt-BR"/>
        </w:rPr>
      </w:pPr>
    </w:p>
    <w:p w14:paraId="78A821F1" w14:textId="113D3F0A" w:rsidR="00B12912" w:rsidRDefault="00B12912" w:rsidP="00B12912">
      <w:pPr>
        <w:rPr>
          <w:lang w:eastAsia="pt-BR"/>
        </w:rPr>
      </w:pPr>
    </w:p>
    <w:p w14:paraId="75A809F8" w14:textId="6684C94C" w:rsidR="00B12912" w:rsidRDefault="00B12912" w:rsidP="00B12912">
      <w:pPr>
        <w:rPr>
          <w:lang w:eastAsia="pt-BR"/>
        </w:rPr>
      </w:pPr>
    </w:p>
    <w:p w14:paraId="0F2B55C8" w14:textId="69A13428" w:rsidR="00B12912" w:rsidRDefault="00B12912" w:rsidP="00B12912">
      <w:pPr>
        <w:rPr>
          <w:lang w:eastAsia="pt-BR"/>
        </w:rPr>
      </w:pPr>
    </w:p>
    <w:p w14:paraId="685AE0C9" w14:textId="3C4A6400" w:rsidR="00B12912" w:rsidRDefault="00B12912" w:rsidP="00B12912">
      <w:pPr>
        <w:rPr>
          <w:lang w:eastAsia="pt-BR"/>
        </w:rPr>
      </w:pPr>
    </w:p>
    <w:p w14:paraId="0CEB3A17" w14:textId="02B98A78" w:rsidR="00B12912" w:rsidRDefault="00B12912" w:rsidP="00B12912">
      <w:pPr>
        <w:rPr>
          <w:lang w:eastAsia="pt-BR"/>
        </w:rPr>
      </w:pPr>
    </w:p>
    <w:p w14:paraId="2301C2FC" w14:textId="31C9F321" w:rsidR="00B12912" w:rsidRDefault="00B12912" w:rsidP="00B12912">
      <w:pPr>
        <w:rPr>
          <w:lang w:eastAsia="pt-BR"/>
        </w:rPr>
      </w:pPr>
    </w:p>
    <w:p w14:paraId="2B810F75" w14:textId="66BA209D" w:rsidR="00B12912" w:rsidRDefault="00B12912" w:rsidP="00B12912">
      <w:pPr>
        <w:rPr>
          <w:lang w:eastAsia="pt-BR"/>
        </w:rPr>
      </w:pPr>
    </w:p>
    <w:p w14:paraId="0D821E2D" w14:textId="6C94BF41" w:rsidR="00B12912" w:rsidRDefault="00B12912" w:rsidP="00B12912">
      <w:pPr>
        <w:rPr>
          <w:lang w:eastAsia="pt-BR"/>
        </w:rPr>
      </w:pPr>
    </w:p>
    <w:p w14:paraId="217A16DA" w14:textId="655D507E" w:rsidR="00B12912" w:rsidRDefault="00B12912" w:rsidP="00B12912">
      <w:pPr>
        <w:rPr>
          <w:lang w:eastAsia="pt-BR"/>
        </w:rPr>
      </w:pPr>
    </w:p>
    <w:p w14:paraId="47E5ECA8" w14:textId="219A0717" w:rsidR="00B12912" w:rsidRDefault="00B12912" w:rsidP="00B12912">
      <w:pPr>
        <w:rPr>
          <w:lang w:eastAsia="pt-BR"/>
        </w:rPr>
      </w:pPr>
    </w:p>
    <w:p w14:paraId="2D0EB69A" w14:textId="6B20375F" w:rsidR="00B12912" w:rsidRDefault="00B12912" w:rsidP="00B12912">
      <w:pPr>
        <w:rPr>
          <w:lang w:eastAsia="pt-BR"/>
        </w:rPr>
      </w:pPr>
    </w:p>
    <w:p w14:paraId="4DF92701" w14:textId="2FED6CF5" w:rsidR="00B12912" w:rsidRDefault="00B12912" w:rsidP="00B12912">
      <w:pPr>
        <w:rPr>
          <w:lang w:eastAsia="pt-BR"/>
        </w:rPr>
      </w:pPr>
    </w:p>
    <w:p w14:paraId="6BCE6B8D" w14:textId="408DEC41" w:rsidR="00B12912" w:rsidRDefault="00B12912" w:rsidP="00B12912">
      <w:pPr>
        <w:rPr>
          <w:lang w:eastAsia="pt-BR"/>
        </w:rPr>
      </w:pPr>
    </w:p>
    <w:p w14:paraId="1FAD6164" w14:textId="77777777" w:rsidR="00B12912" w:rsidRPr="00B12912" w:rsidRDefault="00B12912" w:rsidP="00B12912">
      <w:pPr>
        <w:rPr>
          <w:lang w:eastAsia="pt-BR"/>
        </w:rPr>
      </w:pPr>
    </w:p>
    <w:p w14:paraId="77F58696" w14:textId="77777777" w:rsidR="00504790" w:rsidRPr="00254CA8" w:rsidRDefault="00504790" w:rsidP="00B12912">
      <w:pPr>
        <w:pStyle w:val="Ttulo1"/>
      </w:pPr>
      <w:bookmarkStart w:id="8" w:name="_Toc42097310"/>
      <w:r w:rsidRPr="00254CA8">
        <w:lastRenderedPageBreak/>
        <w:t>BANCO DE DADOS</w:t>
      </w:r>
      <w:bookmarkEnd w:id="8"/>
    </w:p>
    <w:p w14:paraId="2139295F" w14:textId="1D26B6F2" w:rsidR="00504790" w:rsidRDefault="00504790" w:rsidP="00504790">
      <w:pPr>
        <w:spacing w:after="0" w:line="360" w:lineRule="auto"/>
        <w:jc w:val="both"/>
        <w:rPr>
          <w:rFonts w:cs="Arial"/>
          <w:lang w:eastAsia="pt-BR"/>
        </w:rPr>
      </w:pPr>
    </w:p>
    <w:p w14:paraId="39562B15" w14:textId="6FC0E3FB" w:rsidR="005617B1" w:rsidRPr="00CD74C7" w:rsidRDefault="006507AB" w:rsidP="00CD74C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>, e também a tabela Operação que existia, passou a ser um ENUM no programa, e indicado como “tipo” na tabela transação, como pode ser visto na figura 1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figura 2 – </w:t>
      </w:r>
      <w:r w:rsidR="007B1800">
        <w:rPr>
          <w:rFonts w:cs="Arial"/>
          <w:lang w:eastAsia="pt-BR"/>
        </w:rPr>
        <w:t xml:space="preserve">Diagrama Entidade Relacionamento, e também na figura 3 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07EFAAE4" w:rsidR="008052F9" w:rsidRPr="006702A6" w:rsidRDefault="008052F9" w:rsidP="00CD74C7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702A6">
        <w:rPr>
          <w:i w:val="0"/>
          <w:iCs w:val="0"/>
          <w:color w:val="auto"/>
          <w:sz w:val="20"/>
          <w:szCs w:val="20"/>
        </w:rPr>
        <w:t xml:space="preserve">Figura </w:t>
      </w:r>
      <w:r w:rsidRPr="006702A6">
        <w:rPr>
          <w:i w:val="0"/>
          <w:iCs w:val="0"/>
          <w:color w:val="auto"/>
          <w:sz w:val="20"/>
          <w:szCs w:val="20"/>
        </w:rPr>
        <w:fldChar w:fldCharType="begin"/>
      </w:r>
      <w:r w:rsidRPr="006702A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702A6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2</w:t>
      </w:r>
      <w:r w:rsidRPr="006702A6">
        <w:rPr>
          <w:i w:val="0"/>
          <w:iCs w:val="0"/>
          <w:color w:val="auto"/>
          <w:sz w:val="20"/>
          <w:szCs w:val="20"/>
        </w:rPr>
        <w:fldChar w:fldCharType="end"/>
      </w:r>
      <w:r w:rsidRPr="006702A6">
        <w:rPr>
          <w:i w:val="0"/>
          <w:iCs w:val="0"/>
          <w:color w:val="auto"/>
          <w:sz w:val="20"/>
          <w:szCs w:val="20"/>
        </w:rPr>
        <w:t xml:space="preserve"> - Notação Peter Chen</w:t>
      </w:r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4B724F82" w14:textId="46A8E8C6" w:rsidR="00733A5B" w:rsidRPr="00733A5B" w:rsidRDefault="00733A5B" w:rsidP="00733A5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33A5B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33A5B">
        <w:rPr>
          <w:i w:val="0"/>
          <w:iCs w:val="0"/>
          <w:color w:val="auto"/>
          <w:sz w:val="20"/>
          <w:szCs w:val="20"/>
        </w:rPr>
        <w:fldChar w:fldCharType="begin"/>
      </w:r>
      <w:r w:rsidRPr="00733A5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33A5B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3</w:t>
      </w:r>
      <w:r w:rsidRPr="00733A5B">
        <w:rPr>
          <w:i w:val="0"/>
          <w:iCs w:val="0"/>
          <w:color w:val="auto"/>
          <w:sz w:val="20"/>
          <w:szCs w:val="20"/>
        </w:rPr>
        <w:fldChar w:fldCharType="end"/>
      </w:r>
      <w:r w:rsidRPr="00733A5B">
        <w:rPr>
          <w:i w:val="0"/>
          <w:iCs w:val="0"/>
          <w:color w:val="auto"/>
          <w:sz w:val="20"/>
          <w:szCs w:val="20"/>
        </w:rPr>
        <w:t xml:space="preserve"> - DER</w:t>
      </w:r>
    </w:p>
    <w:p w14:paraId="5EBF74B7" w14:textId="71ED6BE4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5499" w14:textId="66811AB7" w:rsidR="00D51E1C" w:rsidRPr="00D51E1C" w:rsidRDefault="00D51E1C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D51E1C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D51E1C">
        <w:rPr>
          <w:i w:val="0"/>
          <w:iCs w:val="0"/>
          <w:color w:val="auto"/>
          <w:sz w:val="20"/>
          <w:szCs w:val="20"/>
        </w:rPr>
        <w:fldChar w:fldCharType="begin"/>
      </w:r>
      <w:r w:rsidRPr="00D51E1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51E1C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4</w:t>
      </w:r>
      <w:r w:rsidRPr="00D51E1C">
        <w:rPr>
          <w:i w:val="0"/>
          <w:iCs w:val="0"/>
          <w:color w:val="auto"/>
          <w:sz w:val="20"/>
          <w:szCs w:val="20"/>
        </w:rPr>
        <w:fldChar w:fldCharType="end"/>
      </w:r>
      <w:r w:rsidRPr="00D51E1C">
        <w:rPr>
          <w:i w:val="0"/>
          <w:iCs w:val="0"/>
          <w:color w:val="auto"/>
          <w:sz w:val="20"/>
          <w:szCs w:val="20"/>
        </w:rPr>
        <w:t xml:space="preserve"> </w:t>
      </w:r>
      <w:r w:rsidR="00733A5B">
        <w:rPr>
          <w:i w:val="0"/>
          <w:iCs w:val="0"/>
          <w:color w:val="auto"/>
          <w:sz w:val="20"/>
          <w:szCs w:val="20"/>
        </w:rPr>
        <w:t>–</w:t>
      </w:r>
      <w:r w:rsidRPr="00D51E1C">
        <w:rPr>
          <w:i w:val="0"/>
          <w:iCs w:val="0"/>
          <w:color w:val="auto"/>
          <w:sz w:val="20"/>
          <w:szCs w:val="20"/>
        </w:rPr>
        <w:t xml:space="preserve"> DER</w:t>
      </w:r>
      <w:r w:rsidR="00733A5B">
        <w:rPr>
          <w:i w:val="0"/>
          <w:iCs w:val="0"/>
          <w:color w:val="auto"/>
          <w:sz w:val="20"/>
          <w:szCs w:val="20"/>
        </w:rPr>
        <w:t xml:space="preserve"> - </w:t>
      </w:r>
      <w:r w:rsidR="00845E21" w:rsidRPr="00845E21">
        <w:rPr>
          <w:i w:val="0"/>
          <w:iCs w:val="0"/>
          <w:color w:val="auto"/>
          <w:sz w:val="20"/>
          <w:szCs w:val="20"/>
        </w:rPr>
        <w:t>SQL Server Management Studio</w:t>
      </w:r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E04EB7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9" w:name="_Toc42097312"/>
      <w:r w:rsidRPr="00254CA8">
        <w:lastRenderedPageBreak/>
        <w:t>Dicionário de Dados</w:t>
      </w:r>
      <w:bookmarkEnd w:id="9"/>
    </w:p>
    <w:p w14:paraId="72671385" w14:textId="56B0D364" w:rsidR="00E04EB7" w:rsidRPr="0005132B" w:rsidRDefault="0005132B" w:rsidP="0005132B">
      <w:pPr>
        <w:ind w:firstLine="0"/>
      </w:pPr>
      <w:r>
        <w:tab/>
        <w:t>Devido a essas alterações, o dicionário de dados também foi atualizado.</w:t>
      </w:r>
      <w:bookmarkStart w:id="10" w:name="_Toc42097206"/>
    </w:p>
    <w:bookmarkEnd w:id="10"/>
    <w:p w14:paraId="4826BE7F" w14:textId="61302F11" w:rsidR="00845E21" w:rsidRPr="00845E21" w:rsidRDefault="00845E21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845E21">
        <w:rPr>
          <w:i w:val="0"/>
          <w:iCs w:val="0"/>
          <w:color w:val="auto"/>
          <w:sz w:val="20"/>
          <w:szCs w:val="20"/>
        </w:rPr>
        <w:t xml:space="preserve">Tabela </w:t>
      </w:r>
      <w:r w:rsidRPr="00845E21">
        <w:rPr>
          <w:i w:val="0"/>
          <w:iCs w:val="0"/>
          <w:color w:val="auto"/>
          <w:sz w:val="20"/>
          <w:szCs w:val="20"/>
        </w:rPr>
        <w:fldChar w:fldCharType="begin"/>
      </w:r>
      <w:r w:rsidRPr="00845E21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845E21">
        <w:rPr>
          <w:i w:val="0"/>
          <w:iCs w:val="0"/>
          <w:color w:val="auto"/>
          <w:sz w:val="20"/>
          <w:szCs w:val="20"/>
        </w:rPr>
        <w:fldChar w:fldCharType="separate"/>
      </w:r>
      <w:r w:rsidRPr="00845E21">
        <w:rPr>
          <w:i w:val="0"/>
          <w:iCs w:val="0"/>
          <w:noProof/>
          <w:color w:val="auto"/>
          <w:sz w:val="20"/>
          <w:szCs w:val="20"/>
        </w:rPr>
        <w:t>1</w:t>
      </w:r>
      <w:r w:rsidRPr="00845E21">
        <w:rPr>
          <w:i w:val="0"/>
          <w:iCs w:val="0"/>
          <w:color w:val="auto"/>
          <w:sz w:val="20"/>
          <w:szCs w:val="20"/>
        </w:rPr>
        <w:fldChar w:fldCharType="end"/>
      </w:r>
      <w:r w:rsidRPr="00845E21">
        <w:rPr>
          <w:i w:val="0"/>
          <w:iCs w:val="0"/>
          <w:color w:val="auto"/>
          <w:sz w:val="20"/>
          <w:szCs w:val="20"/>
        </w:rPr>
        <w:t xml:space="preserve"> - Dicionário de Dados -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64CAA">
        <w:trPr>
          <w:trHeight w:val="243"/>
          <w:jc w:val="center"/>
        </w:trPr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64CAA">
        <w:trPr>
          <w:jc w:val="center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meUsuari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asa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332F4747" w:rsidR="00ED62D3" w:rsidRPr="0048397D" w:rsidRDefault="00ED62D3" w:rsidP="007D087C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ED62D3">
        <w:rPr>
          <w:i w:val="0"/>
          <w:iCs w:val="0"/>
          <w:color w:val="auto"/>
          <w:sz w:val="20"/>
          <w:szCs w:val="20"/>
        </w:rPr>
        <w:t xml:space="preserve">Tabela </w:t>
      </w:r>
      <w:r w:rsidRPr="00ED62D3">
        <w:rPr>
          <w:i w:val="0"/>
          <w:iCs w:val="0"/>
          <w:color w:val="auto"/>
          <w:sz w:val="20"/>
          <w:szCs w:val="20"/>
        </w:rPr>
        <w:fldChar w:fldCharType="begin"/>
      </w:r>
      <w:r w:rsidRPr="00ED62D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ED62D3">
        <w:rPr>
          <w:i w:val="0"/>
          <w:iCs w:val="0"/>
          <w:color w:val="auto"/>
          <w:sz w:val="20"/>
          <w:szCs w:val="20"/>
        </w:rPr>
        <w:fldChar w:fldCharType="separate"/>
      </w:r>
      <w:r w:rsidR="00845E21">
        <w:rPr>
          <w:i w:val="0"/>
          <w:iCs w:val="0"/>
          <w:noProof/>
          <w:color w:val="auto"/>
          <w:sz w:val="20"/>
          <w:szCs w:val="20"/>
        </w:rPr>
        <w:t>2</w:t>
      </w:r>
      <w:r w:rsidRPr="00ED62D3">
        <w:rPr>
          <w:i w:val="0"/>
          <w:iCs w:val="0"/>
          <w:color w:val="auto"/>
          <w:sz w:val="20"/>
          <w:szCs w:val="20"/>
        </w:rPr>
        <w:fldChar w:fldCharType="end"/>
      </w:r>
      <w:r w:rsidRPr="00ED62D3">
        <w:rPr>
          <w:i w:val="0"/>
          <w:iCs w:val="0"/>
          <w:color w:val="auto"/>
          <w:sz w:val="20"/>
          <w:szCs w:val="20"/>
        </w:rPr>
        <w:t xml:space="preserve"> - Dicionário de Dados </w:t>
      </w:r>
      <w:r w:rsidRPr="0048397D">
        <w:rPr>
          <w:i w:val="0"/>
          <w:iCs w:val="0"/>
          <w:color w:val="auto"/>
          <w:sz w:val="20"/>
          <w:szCs w:val="20"/>
        </w:rPr>
        <w:t xml:space="preserve">– </w:t>
      </w:r>
      <w:r w:rsidR="0048397D" w:rsidRPr="0048397D">
        <w:rPr>
          <w:rFonts w:cs="Arial"/>
          <w:i w:val="0"/>
          <w:iCs w:val="0"/>
          <w:color w:val="auto"/>
          <w:sz w:val="20"/>
          <w:szCs w:val="20"/>
        </w:rPr>
        <w:t>Cont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330CF946" w:rsidR="00504790" w:rsidRPr="00254CA8" w:rsidRDefault="00504790" w:rsidP="007D087C">
      <w:pPr>
        <w:pStyle w:val="Tabela"/>
        <w:spacing w:after="0"/>
        <w:ind w:firstLine="0"/>
        <w:rPr>
          <w:rFonts w:cs="Arial"/>
          <w:color w:val="auto"/>
        </w:rPr>
      </w:pPr>
      <w:bookmarkStart w:id="11" w:name="_Toc42097208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3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1"/>
      <w:proofErr w:type="spellStart"/>
      <w:r w:rsidR="00704EAE">
        <w:rPr>
          <w:rFonts w:cs="Arial"/>
          <w:color w:val="auto"/>
        </w:rPr>
        <w:t>ContaCliente</w:t>
      </w:r>
      <w:proofErr w:type="spellEnd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aAbertur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67EF6357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2" w:name="_Toc42097209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4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2"/>
      <w:r w:rsidR="002860AE">
        <w:rPr>
          <w:rFonts w:cs="Arial"/>
          <w:color w:val="auto"/>
        </w:rPr>
        <w:t>Criptomoed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mbol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A01E199" w14:textId="77777777" w:rsidR="0054438F" w:rsidRDefault="0054438F" w:rsidP="0054438F">
      <w:pPr>
        <w:pStyle w:val="Tabela"/>
        <w:spacing w:after="0" w:line="360" w:lineRule="auto"/>
        <w:jc w:val="both"/>
        <w:rPr>
          <w:rFonts w:cs="Arial"/>
          <w:color w:val="auto"/>
          <w:sz w:val="24"/>
          <w:szCs w:val="22"/>
        </w:rPr>
      </w:pPr>
    </w:p>
    <w:p w14:paraId="48B8B773" w14:textId="45989B4B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3" w:name="_Toc42097210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5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3"/>
      <w:proofErr w:type="spellStart"/>
      <w:r w:rsidR="00821D24">
        <w:rPr>
          <w:rFonts w:cs="Arial"/>
          <w:color w:val="auto"/>
        </w:rPr>
        <w:t>CriptomoedaHoje</w:t>
      </w:r>
      <w:proofErr w:type="spellEnd"/>
    </w:p>
    <w:tbl>
      <w:tblPr>
        <w:tblStyle w:val="Tabelacomgrade"/>
        <w:tblW w:w="91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56"/>
        <w:gridCol w:w="1126"/>
        <w:gridCol w:w="1472"/>
        <w:gridCol w:w="3367"/>
      </w:tblGrid>
      <w:tr w:rsidR="00254CA8" w:rsidRPr="00254CA8" w14:paraId="2C87BB4E" w14:textId="77777777" w:rsidTr="00091B2F"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091B2F">
        <w:trPr>
          <w:trHeight w:val="448"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6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337E35">
        <w:trPr>
          <w:trHeight w:val="275"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lastRenderedPageBreak/>
              <w:t>IDCriptomoed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336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35C94814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4" w:name="_Toc42097211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6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 - Dicionário de Dados - </w:t>
      </w:r>
      <w:bookmarkEnd w:id="14"/>
      <w:proofErr w:type="spellStart"/>
      <w:r w:rsidR="00630FFA">
        <w:rPr>
          <w:rFonts w:cs="Arial"/>
          <w:color w:val="auto"/>
        </w:rPr>
        <w:t>CriptoSaldo</w:t>
      </w:r>
      <w:proofErr w:type="spellEnd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15CF6D5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5" w:name="_Toc42097212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7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5"/>
      <w:r w:rsidR="00FE5075">
        <w:rPr>
          <w:rFonts w:cs="Arial"/>
          <w:color w:val="auto"/>
        </w:rPr>
        <w:t>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doAtualR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733B89">
      <w:pPr>
        <w:pStyle w:val="Tabela"/>
        <w:spacing w:after="0" w:line="360" w:lineRule="auto"/>
        <w:ind w:firstLine="0"/>
        <w:rPr>
          <w:rFonts w:cs="Arial"/>
          <w:color w:val="auto"/>
          <w:sz w:val="24"/>
          <w:szCs w:val="22"/>
        </w:rPr>
      </w:pPr>
      <w:bookmarkStart w:id="16" w:name="_Toc42097213"/>
    </w:p>
    <w:p w14:paraId="50C4C074" w14:textId="5EFB5F6F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8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6"/>
      <w:proofErr w:type="spellStart"/>
      <w:r w:rsidR="00002D7F">
        <w:rPr>
          <w:rFonts w:cs="Arial"/>
          <w:color w:val="auto"/>
        </w:rPr>
        <w:t>Transacao</w:t>
      </w:r>
      <w:proofErr w:type="spellEnd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Hoj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3952ED4" w14:textId="77777777" w:rsidR="00504790" w:rsidRPr="00254CA8" w:rsidRDefault="00504790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1B448AF" w14:textId="7EF6C926" w:rsidR="00504790" w:rsidRDefault="00504790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5C8FBB20" w14:textId="0332992B" w:rsidR="0028662D" w:rsidRDefault="0028662D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472AC509" w14:textId="4ED5CFE0" w:rsidR="00F33C03" w:rsidRDefault="00F33C03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7B949A8A" w14:textId="0EF99BFE" w:rsidR="00F33C03" w:rsidRDefault="00F33C03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18E21C7E" w14:textId="356BD09C" w:rsidR="00F33C03" w:rsidRDefault="00F33C03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2E9AA749" w14:textId="0EB5DD11" w:rsidR="00504790" w:rsidRDefault="00504790" w:rsidP="0032499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EEA14D" w14:textId="17F784EA" w:rsidR="00BD10DD" w:rsidRPr="00254CA8" w:rsidRDefault="00BD10DD" w:rsidP="00B12912">
      <w:pPr>
        <w:pStyle w:val="Ttulo2"/>
      </w:pPr>
      <w:bookmarkStart w:id="17" w:name="_Toc42097317"/>
      <w:r>
        <w:t>Matriz de Rastr</w:t>
      </w:r>
      <w:r w:rsidR="00324996">
        <w:t>e</w:t>
      </w:r>
      <w:r>
        <w:t>abilidade</w:t>
      </w:r>
      <w:bookmarkEnd w:id="17"/>
    </w:p>
    <w:p w14:paraId="47E48421" w14:textId="5E1CD82A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24ADAE99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60FD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8C88B7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09B8C1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A5AB7E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54E1FC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126606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84DF97B" w14:textId="6DB3D3A5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26CB5322" w14:textId="6141124C" w:rsidR="0054438F" w:rsidRDefault="0054438F" w:rsidP="00504790">
      <w:pPr>
        <w:jc w:val="both"/>
        <w:rPr>
          <w:rFonts w:cs="Arial"/>
          <w:szCs w:val="24"/>
          <w:lang w:eastAsia="pt-BR"/>
        </w:rPr>
      </w:pPr>
    </w:p>
    <w:p w14:paraId="1867CA60" w14:textId="60CB7367" w:rsidR="0054438F" w:rsidRDefault="0054438F" w:rsidP="00504790">
      <w:pPr>
        <w:jc w:val="both"/>
        <w:rPr>
          <w:rFonts w:cs="Arial"/>
          <w:szCs w:val="24"/>
          <w:lang w:eastAsia="pt-BR"/>
        </w:rPr>
      </w:pPr>
    </w:p>
    <w:p w14:paraId="78172EE6" w14:textId="77777777" w:rsidR="0054438F" w:rsidRPr="00254CA8" w:rsidRDefault="0054438F" w:rsidP="00504790">
      <w:pPr>
        <w:jc w:val="both"/>
        <w:rPr>
          <w:rFonts w:cs="Arial"/>
          <w:szCs w:val="24"/>
          <w:lang w:eastAsia="pt-BR"/>
        </w:rPr>
      </w:pPr>
    </w:p>
    <w:p w14:paraId="1268D36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A82E996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B48112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6C71A6D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F4D9AD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F3A22BE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4539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05E550F3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95F22A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1C1A9E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DA0BE9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ABC8A5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2E14CDA7" w14:textId="3B16A96E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6F6EC669" w14:textId="177578E8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10AC1B26" w14:textId="169B61F9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620A54CA" w14:textId="4163B73A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18" w:name="_Toc42097321"/>
      <w:r w:rsidRPr="00254CA8">
        <w:lastRenderedPageBreak/>
        <w:t>PROGRAMAÇÃO ORIENTADA A OBJETOS</w:t>
      </w:r>
      <w:bookmarkEnd w:id="18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r>
        <w:t xml:space="preserve">Web - ASP.NET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B7EE2" w:rsidRDefault="00C7739F" w:rsidP="00C7739F">
      <w:pPr>
        <w:pStyle w:val="Ttulo3"/>
        <w:rPr>
          <w:rFonts w:ascii="Arial" w:hAnsi="Arial" w:cs="Arial"/>
          <w:b/>
          <w:bCs/>
          <w:color w:val="auto"/>
        </w:rPr>
      </w:pPr>
      <w:r w:rsidRPr="009B7EE2">
        <w:rPr>
          <w:rFonts w:ascii="Arial" w:hAnsi="Arial" w:cs="Arial"/>
          <w:b/>
          <w:bCs/>
          <w:color w:val="auto"/>
        </w:rPr>
        <w:t>Padrão MVC</w:t>
      </w:r>
    </w:p>
    <w:p w14:paraId="0641EA98" w14:textId="77777777" w:rsidR="009B7EE2" w:rsidRPr="009B7EE2" w:rsidRDefault="009B7EE2" w:rsidP="009B7EE2">
      <w:pPr>
        <w:spacing w:after="0" w:line="360" w:lineRule="auto"/>
      </w:pPr>
    </w:p>
    <w:p w14:paraId="48C4EF01" w14:textId="28FF7E27" w:rsidR="009B7EE2" w:rsidRPr="009B7EE2" w:rsidRDefault="009B7EE2" w:rsidP="009B7EE2"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ontro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View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10C0564E" w14:textId="5411C05B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3DBBB3B8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3F0C51F" w14:textId="30567088" w:rsidR="00492965" w:rsidRPr="00077017" w:rsidRDefault="00417732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</w:t>
      </w:r>
      <w:proofErr w:type="spellStart"/>
      <w:r w:rsidRPr="00077017">
        <w:rPr>
          <w:rFonts w:cs="Arial"/>
          <w:szCs w:val="24"/>
        </w:rPr>
        <w:t>View</w:t>
      </w:r>
      <w:proofErr w:type="spellEnd"/>
      <w:r w:rsidRPr="00077017">
        <w:rPr>
          <w:rFonts w:cs="Arial"/>
          <w:szCs w:val="24"/>
        </w:rPr>
        <w:t>)</w:t>
      </w:r>
    </w:p>
    <w:p w14:paraId="56C72AB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600E3A79" w14:textId="77777777" w:rsidR="00492965" w:rsidRPr="000B16B6" w:rsidRDefault="00492965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54F3BCDC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A3600C1" w14:textId="601142D4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</w:t>
      </w:r>
      <w:proofErr w:type="spellStart"/>
      <w:r w:rsidRPr="00492965">
        <w:rPr>
          <w:rFonts w:cs="Arial"/>
          <w:szCs w:val="24"/>
        </w:rPr>
        <w:t>view</w:t>
      </w:r>
      <w:proofErr w:type="spellEnd"/>
      <w:r w:rsidRPr="00492965">
        <w:rPr>
          <w:rFonts w:cs="Arial"/>
          <w:szCs w:val="24"/>
        </w:rPr>
        <w:t>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</w:t>
      </w:r>
      <w:proofErr w:type="spellStart"/>
      <w:r w:rsidRPr="00492965">
        <w:rPr>
          <w:rFonts w:cs="Arial"/>
          <w:szCs w:val="24"/>
        </w:rPr>
        <w:t>controller</w:t>
      </w:r>
      <w:proofErr w:type="spellEnd"/>
      <w:r w:rsidRPr="00492965">
        <w:rPr>
          <w:rFonts w:cs="Arial"/>
          <w:szCs w:val="24"/>
        </w:rPr>
        <w:t>) que faz chamadas ao sistema (</w:t>
      </w:r>
      <w:proofErr w:type="spellStart"/>
      <w:r w:rsidRPr="00492965">
        <w:rPr>
          <w:rFonts w:cs="Arial"/>
          <w:szCs w:val="24"/>
        </w:rPr>
        <w:t>model</w:t>
      </w:r>
      <w:proofErr w:type="spellEnd"/>
      <w:r w:rsidRPr="00492965">
        <w:rPr>
          <w:rFonts w:cs="Arial"/>
          <w:szCs w:val="24"/>
        </w:rPr>
        <w:t>) e retorna as respostas para as telas.</w:t>
      </w:r>
    </w:p>
    <w:p w14:paraId="23095199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8C2F40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B7EE2">
      <w:pPr>
        <w:pStyle w:val="Ttulo3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lastRenderedPageBreak/>
        <w:t>Entity</w:t>
      </w:r>
      <w:proofErr w:type="spellEnd"/>
      <w:r>
        <w:rPr>
          <w:rFonts w:ascii="Arial" w:hAnsi="Arial" w:cs="Arial"/>
          <w:b/>
          <w:bCs/>
          <w:color w:val="auto"/>
        </w:rPr>
        <w:t xml:space="preserve"> Framework</w:t>
      </w:r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</w:t>
      </w:r>
      <w:proofErr w:type="spellStart"/>
      <w:r w:rsidR="00B76936">
        <w:rPr>
          <w:rFonts w:cs="Arial"/>
          <w:szCs w:val="24"/>
        </w:rPr>
        <w:t>Object-Relational</w:t>
      </w:r>
      <w:proofErr w:type="spellEnd"/>
      <w:r w:rsidR="00B76936">
        <w:rPr>
          <w:rFonts w:cs="Arial"/>
          <w:szCs w:val="24"/>
        </w:rPr>
        <w:t xml:space="preserve"> </w:t>
      </w:r>
      <w:proofErr w:type="spellStart"/>
      <w:r w:rsidR="00B76936">
        <w:rPr>
          <w:rFonts w:cs="Arial"/>
          <w:szCs w:val="24"/>
        </w:rPr>
        <w:t>Mappers</w:t>
      </w:r>
      <w:proofErr w:type="spellEnd"/>
      <w:r w:rsidR="00B76936">
        <w:rPr>
          <w:rFonts w:cs="Arial"/>
          <w:szCs w:val="24"/>
        </w:rPr>
        <w:t xml:space="preserve">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a programação orientada a objetos, e automaticamente, ela é mapeada para o banco de dados relacional. A ORM da Microsoft se chama </w:t>
      </w:r>
      <w:proofErr w:type="spellStart"/>
      <w:r w:rsidR="002E2F52">
        <w:rPr>
          <w:rFonts w:cs="Arial"/>
          <w:szCs w:val="24"/>
        </w:rPr>
        <w:t>Entity</w:t>
      </w:r>
      <w:proofErr w:type="spellEnd"/>
      <w:r w:rsidR="002E2F52">
        <w:rPr>
          <w:rFonts w:cs="Arial"/>
          <w:szCs w:val="24"/>
        </w:rPr>
        <w:t xml:space="preserve"> Framework.</w:t>
      </w:r>
    </w:p>
    <w:p w14:paraId="0B3EF2BD" w14:textId="5F08166F" w:rsidR="00492965" w:rsidRPr="00492965" w:rsidRDefault="00550E2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essa ferramenta funcione, ela precisa de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. Os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, são implementações da comunicação com o banco de dados utilizado, como por exemplo: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SQLServ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MYSQL...</w:t>
      </w:r>
    </w:p>
    <w:p w14:paraId="3156E295" w14:textId="7B596D36" w:rsidR="00BA7E13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 xml:space="preserve">O </w:t>
      </w:r>
      <w:proofErr w:type="spellStart"/>
      <w:r w:rsidRPr="00492965">
        <w:rPr>
          <w:rFonts w:cs="Arial"/>
          <w:szCs w:val="24"/>
        </w:rPr>
        <w:t>Entity</w:t>
      </w:r>
      <w:proofErr w:type="spellEnd"/>
      <w:r w:rsidRPr="00492965">
        <w:rPr>
          <w:rFonts w:cs="Arial"/>
          <w:szCs w:val="24"/>
        </w:rPr>
        <w:t xml:space="preserve">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proofErr w:type="spellStart"/>
      <w:r w:rsidRPr="00A021F5">
        <w:rPr>
          <w:rFonts w:cs="Arial"/>
          <w:b/>
          <w:bCs/>
          <w:szCs w:val="24"/>
        </w:rPr>
        <w:t>DBContext</w:t>
      </w:r>
      <w:proofErr w:type="spellEnd"/>
      <w:r w:rsidR="00A021F5">
        <w:rPr>
          <w:rFonts w:cs="Arial"/>
          <w:szCs w:val="24"/>
        </w:rPr>
        <w:t xml:space="preserve"> e a </w:t>
      </w:r>
      <w:proofErr w:type="spellStart"/>
      <w:r w:rsidRPr="00A021F5">
        <w:rPr>
          <w:rFonts w:cs="Arial"/>
          <w:b/>
          <w:bCs/>
          <w:szCs w:val="24"/>
        </w:rPr>
        <w:t>DbSET</w:t>
      </w:r>
      <w:proofErr w:type="spellEnd"/>
      <w:r w:rsidRPr="00A021F5">
        <w:rPr>
          <w:rFonts w:cs="Arial"/>
          <w:b/>
          <w:bCs/>
          <w:szCs w:val="24"/>
        </w:rPr>
        <w:t>&lt;</w:t>
      </w:r>
      <w:proofErr w:type="spellStart"/>
      <w:r w:rsidRPr="00A021F5">
        <w:rPr>
          <w:rFonts w:cs="Arial"/>
          <w:b/>
          <w:bCs/>
          <w:szCs w:val="24"/>
        </w:rPr>
        <w:t>TEntity</w:t>
      </w:r>
      <w:proofErr w:type="spellEnd"/>
      <w:r w:rsidRPr="00A021F5">
        <w:rPr>
          <w:rFonts w:cs="Arial"/>
          <w:b/>
          <w:bCs/>
          <w:szCs w:val="24"/>
        </w:rPr>
        <w:t>&gt;</w:t>
      </w:r>
      <w:r w:rsidR="00A021F5">
        <w:rPr>
          <w:rFonts w:cs="Arial"/>
          <w:b/>
          <w:bCs/>
          <w:szCs w:val="24"/>
        </w:rPr>
        <w:t xml:space="preserve">. </w:t>
      </w:r>
      <w:r w:rsidR="00A021F5">
        <w:rPr>
          <w:rFonts w:cs="Arial"/>
          <w:szCs w:val="24"/>
        </w:rPr>
        <w:t xml:space="preserve">No </w:t>
      </w:r>
      <w:proofErr w:type="spellStart"/>
      <w:r w:rsidR="00A021F5">
        <w:rPr>
          <w:rFonts w:cs="Arial"/>
          <w:szCs w:val="24"/>
        </w:rPr>
        <w:t>DbSet</w:t>
      </w:r>
      <w:proofErr w:type="spellEnd"/>
      <w:r w:rsidR="00A021F5">
        <w:rPr>
          <w:rFonts w:cs="Arial"/>
          <w:szCs w:val="24"/>
        </w:rPr>
        <w:t>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figura </w:t>
      </w:r>
      <w:r w:rsidR="00F359AB">
        <w:rPr>
          <w:rFonts w:cs="Arial"/>
          <w:szCs w:val="24"/>
        </w:rPr>
        <w:t>4</w:t>
      </w:r>
      <w:r w:rsidR="00685D77">
        <w:rPr>
          <w:rFonts w:cs="Arial"/>
          <w:szCs w:val="24"/>
        </w:rPr>
        <w:t>.</w:t>
      </w:r>
    </w:p>
    <w:p w14:paraId="3340C8A1" w14:textId="4C881893" w:rsidR="00F359AB" w:rsidRPr="00F359AB" w:rsidRDefault="00F359AB" w:rsidP="00F359A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359AB">
        <w:rPr>
          <w:i w:val="0"/>
          <w:iCs w:val="0"/>
          <w:color w:val="auto"/>
          <w:sz w:val="20"/>
          <w:szCs w:val="20"/>
        </w:rPr>
        <w:t xml:space="preserve">Figura </w:t>
      </w:r>
      <w:r w:rsidRPr="00F359AB">
        <w:rPr>
          <w:i w:val="0"/>
          <w:iCs w:val="0"/>
          <w:color w:val="auto"/>
          <w:sz w:val="20"/>
          <w:szCs w:val="20"/>
        </w:rPr>
        <w:fldChar w:fldCharType="begin"/>
      </w:r>
      <w:r w:rsidRPr="00F359A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359AB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5</w:t>
      </w:r>
      <w:r w:rsidRPr="00F359AB">
        <w:rPr>
          <w:i w:val="0"/>
          <w:iCs w:val="0"/>
          <w:color w:val="auto"/>
          <w:sz w:val="20"/>
          <w:szCs w:val="20"/>
        </w:rPr>
        <w:fldChar w:fldCharType="end"/>
      </w:r>
      <w:r w:rsidRPr="00F359AB">
        <w:rPr>
          <w:i w:val="0"/>
          <w:iCs w:val="0"/>
          <w:color w:val="auto"/>
          <w:sz w:val="20"/>
          <w:szCs w:val="20"/>
        </w:rPr>
        <w:t xml:space="preserve"> - LINQ</w:t>
      </w:r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F359AB">
      <w:pPr>
        <w:spacing w:after="0" w:line="360" w:lineRule="auto"/>
        <w:ind w:firstLine="0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52DF5B70" w14:textId="3CAE6B75" w:rsidR="003A5AA6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</w:t>
      </w:r>
      <w:proofErr w:type="spellStart"/>
      <w:r w:rsidR="004F6B91">
        <w:rPr>
          <w:rFonts w:cs="Arial"/>
          <w:szCs w:val="24"/>
        </w:rPr>
        <w:t>DateTime.Today</w:t>
      </w:r>
      <w:proofErr w:type="spellEnd"/>
      <w:r w:rsidR="004F6B91">
        <w:rPr>
          <w:rFonts w:cs="Arial"/>
          <w:szCs w:val="24"/>
        </w:rPr>
        <w:t xml:space="preserve"> ao invés de </w:t>
      </w:r>
      <w:proofErr w:type="spellStart"/>
      <w:r w:rsidR="004F6B91">
        <w:rPr>
          <w:rFonts w:cs="Arial"/>
          <w:szCs w:val="24"/>
        </w:rPr>
        <w:t>DateTime.Now</w:t>
      </w:r>
      <w:proofErr w:type="spellEnd"/>
      <w:r w:rsidR="004F6B91">
        <w:rPr>
          <w:rFonts w:cs="Arial"/>
          <w:szCs w:val="24"/>
        </w:rPr>
        <w:t xml:space="preserve"> por não ser necessário </w:t>
      </w:r>
      <w:r w:rsidR="007B50DE">
        <w:rPr>
          <w:rFonts w:cs="Arial"/>
          <w:szCs w:val="24"/>
        </w:rPr>
        <w:t xml:space="preserve">obter o horário de cadastro das criptomoedas. Em seguida, foi utilizado o método </w:t>
      </w:r>
      <w:proofErr w:type="spellStart"/>
      <w:r w:rsidR="007B50DE">
        <w:rPr>
          <w:rFonts w:cs="Arial"/>
          <w:szCs w:val="24"/>
        </w:rPr>
        <w:t>AddDays</w:t>
      </w:r>
      <w:proofErr w:type="spellEnd"/>
      <w:r w:rsidR="007B50DE">
        <w:rPr>
          <w:rFonts w:cs="Arial"/>
          <w:szCs w:val="24"/>
        </w:rPr>
        <w:t xml:space="preserve">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</w:t>
      </w:r>
      <w:proofErr w:type="spellStart"/>
      <w:r w:rsidR="00433226">
        <w:rPr>
          <w:rFonts w:cs="Arial"/>
          <w:szCs w:val="24"/>
        </w:rPr>
        <w:t>valorDia</w:t>
      </w:r>
      <w:proofErr w:type="spellEnd"/>
      <w:r w:rsidR="00433226">
        <w:rPr>
          <w:rFonts w:cs="Arial"/>
          <w:szCs w:val="24"/>
        </w:rPr>
        <w:t>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 </w:t>
      </w:r>
      <w:r w:rsidR="004B4F7E">
        <w:rPr>
          <w:rFonts w:cs="Arial"/>
          <w:szCs w:val="24"/>
        </w:rPr>
        <w:t xml:space="preserve">se </w:t>
      </w:r>
      <w:proofErr w:type="gramStart"/>
      <w:r w:rsidR="002B1007">
        <w:rPr>
          <w:rFonts w:cs="Arial"/>
          <w:szCs w:val="24"/>
        </w:rPr>
        <w:t>inicia</w:t>
      </w:r>
      <w:proofErr w:type="gramEnd"/>
      <w:r w:rsidR="002B1007">
        <w:rPr>
          <w:rFonts w:cs="Arial"/>
          <w:szCs w:val="24"/>
        </w:rPr>
        <w:t xml:space="preserve"> a variável com 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 xml:space="preserve">. Em seguida, foi novamente convertido para o tipo </w:t>
      </w:r>
      <w:proofErr w:type="spellStart"/>
      <w:r w:rsidR="00065872">
        <w:rPr>
          <w:rFonts w:cs="Arial"/>
          <w:szCs w:val="24"/>
        </w:rPr>
        <w:t>double</w:t>
      </w:r>
      <w:proofErr w:type="spellEnd"/>
      <w:r w:rsidR="00065872">
        <w:rPr>
          <w:rFonts w:cs="Arial"/>
          <w:szCs w:val="24"/>
        </w:rPr>
        <w:t xml:space="preserve">, e guardado dentro da Lista. E por fim, é retornada essa lista – como o método mostra, o retorno </w:t>
      </w:r>
      <w:proofErr w:type="gramStart"/>
      <w:r w:rsidR="00065872">
        <w:rPr>
          <w:rFonts w:cs="Arial"/>
          <w:szCs w:val="24"/>
        </w:rPr>
        <w:t>do mesmo</w:t>
      </w:r>
      <w:proofErr w:type="gramEnd"/>
      <w:r w:rsidR="00065872">
        <w:rPr>
          <w:rFonts w:cs="Arial"/>
          <w:szCs w:val="24"/>
        </w:rPr>
        <w:t xml:space="preserve"> é uma lista do tipo </w:t>
      </w:r>
      <w:proofErr w:type="spellStart"/>
      <w:r w:rsidR="00065872">
        <w:rPr>
          <w:rFonts w:cs="Arial"/>
          <w:szCs w:val="24"/>
        </w:rPr>
        <w:t>doubl</w:t>
      </w:r>
      <w:r w:rsidR="003A5AA6">
        <w:rPr>
          <w:rFonts w:cs="Arial"/>
          <w:szCs w:val="24"/>
        </w:rPr>
        <w:t>e</w:t>
      </w:r>
      <w:proofErr w:type="spellEnd"/>
      <w:r w:rsidR="003A5AA6">
        <w:rPr>
          <w:rFonts w:cs="Arial"/>
          <w:szCs w:val="24"/>
        </w:rPr>
        <w:t>.</w:t>
      </w:r>
    </w:p>
    <w:p w14:paraId="0A5D3762" w14:textId="7F439580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777318E0" w14:textId="158E453C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02CC04" w14:textId="1C59784B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68899F" w14:textId="58747153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2C71D2" w14:textId="721731A5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E83824">
      <w:pPr>
        <w:pStyle w:val="Ttulo3"/>
        <w:rPr>
          <w:rFonts w:ascii="Arial" w:hAnsi="Arial" w:cs="Arial"/>
          <w:b/>
          <w:bCs/>
          <w:color w:val="auto"/>
        </w:rPr>
      </w:pPr>
      <w:r w:rsidRPr="008E535C">
        <w:rPr>
          <w:rFonts w:ascii="Arial" w:hAnsi="Arial" w:cs="Arial"/>
          <w:b/>
          <w:bCs/>
          <w:color w:val="auto"/>
        </w:rPr>
        <w:lastRenderedPageBreak/>
        <w:t>Estrutura do Projeto</w:t>
      </w:r>
    </w:p>
    <w:p w14:paraId="0462F4BA" w14:textId="77777777" w:rsidR="0017465B" w:rsidRDefault="0017465B" w:rsidP="00A4394E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114CA8DA" w14:textId="30EB1847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 figura 1 mostra toda a solução do projeto.</w:t>
      </w:r>
    </w:p>
    <w:p w14:paraId="21B6ECD3" w14:textId="11B114BA" w:rsidR="005A2E80" w:rsidRPr="005A2E80" w:rsidRDefault="005A2E80" w:rsidP="005A2E8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5A2E80">
        <w:rPr>
          <w:i w:val="0"/>
          <w:iCs w:val="0"/>
          <w:color w:val="auto"/>
          <w:sz w:val="20"/>
          <w:szCs w:val="20"/>
        </w:rPr>
        <w:t xml:space="preserve">Figura </w:t>
      </w:r>
      <w:r w:rsidRPr="005A2E80">
        <w:rPr>
          <w:i w:val="0"/>
          <w:iCs w:val="0"/>
          <w:color w:val="auto"/>
          <w:sz w:val="20"/>
          <w:szCs w:val="20"/>
        </w:rPr>
        <w:fldChar w:fldCharType="begin"/>
      </w:r>
      <w:r w:rsidRPr="005A2E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2E80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6</w:t>
      </w:r>
      <w:r w:rsidRPr="005A2E80">
        <w:rPr>
          <w:i w:val="0"/>
          <w:iCs w:val="0"/>
          <w:color w:val="auto"/>
          <w:sz w:val="20"/>
          <w:szCs w:val="20"/>
        </w:rPr>
        <w:fldChar w:fldCharType="end"/>
      </w:r>
      <w:r w:rsidRPr="005A2E80">
        <w:rPr>
          <w:i w:val="0"/>
          <w:iCs w:val="0"/>
          <w:color w:val="auto"/>
          <w:sz w:val="20"/>
          <w:szCs w:val="20"/>
        </w:rPr>
        <w:t xml:space="preserve"> - Estrutura do Projeto</w:t>
      </w:r>
    </w:p>
    <w:p w14:paraId="412C8D88" w14:textId="6C4D4368" w:rsidR="005A2E80" w:rsidRDefault="005A2E80" w:rsidP="005A2E80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D0DC" w14:textId="076B24BC" w:rsidR="00E83824" w:rsidRDefault="00E83824" w:rsidP="00E83824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346CF413" w14:textId="77777777" w:rsidR="00A4394E" w:rsidRPr="00E83824" w:rsidRDefault="00A4394E" w:rsidP="00E83824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Properties</w:t>
      </w:r>
      <w:proofErr w:type="spellEnd"/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</w:t>
      </w:r>
      <w:proofErr w:type="spellStart"/>
      <w:r w:rsidRPr="00E83824">
        <w:rPr>
          <w:rFonts w:cs="Arial"/>
          <w:szCs w:val="24"/>
        </w:rPr>
        <w:t>NuGet</w:t>
      </w:r>
      <w:proofErr w:type="spellEnd"/>
      <w:r w:rsidRPr="00E83824">
        <w:rPr>
          <w:rFonts w:cs="Arial"/>
          <w:szCs w:val="24"/>
        </w:rPr>
        <w:t xml:space="preserve"> que foram utilizados no projeto, como o </w:t>
      </w:r>
      <w:proofErr w:type="spellStart"/>
      <w:proofErr w:type="gramStart"/>
      <w:r w:rsidRPr="00E83824">
        <w:rPr>
          <w:rFonts w:cs="Arial"/>
          <w:szCs w:val="24"/>
        </w:rPr>
        <w:t>Microsoft.EntityFrameworkCore.SqlServer</w:t>
      </w:r>
      <w:proofErr w:type="spellEnd"/>
      <w:proofErr w:type="gramEnd"/>
      <w:r w:rsidRPr="00E83824">
        <w:rPr>
          <w:rFonts w:cs="Arial"/>
          <w:szCs w:val="24"/>
        </w:rPr>
        <w:t xml:space="preserve">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>essa ORM facilitou o desenvolvimento de um projeto Orientado a Objetos com um banco de dados relacional. Com ele, o projeto foi feito seguindo o “</w:t>
      </w:r>
      <w:proofErr w:type="spellStart"/>
      <w:r w:rsidR="00123D30">
        <w:rPr>
          <w:rFonts w:cs="Arial"/>
          <w:szCs w:val="24"/>
        </w:rPr>
        <w:t>Code-First</w:t>
      </w:r>
      <w:proofErr w:type="spellEnd"/>
      <w:r w:rsidR="00123D30">
        <w:rPr>
          <w:rFonts w:cs="Arial"/>
          <w:szCs w:val="24"/>
        </w:rPr>
        <w:t xml:space="preserve">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wwwroot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proofErr w:type="spellStart"/>
      <w:r w:rsidRPr="00E83824">
        <w:rPr>
          <w:rFonts w:cs="Arial"/>
          <w:szCs w:val="24"/>
        </w:rPr>
        <w:t>css</w:t>
      </w:r>
      <w:proofErr w:type="spellEnd"/>
      <w:r w:rsidR="00123D30">
        <w:rPr>
          <w:rFonts w:cs="Arial"/>
          <w:szCs w:val="24"/>
        </w:rPr>
        <w:t xml:space="preserve">, </w:t>
      </w:r>
      <w:proofErr w:type="spellStart"/>
      <w:r w:rsidR="00123D30">
        <w:rPr>
          <w:rFonts w:cs="Arial"/>
          <w:szCs w:val="24"/>
        </w:rPr>
        <w:t>bootstrap</w:t>
      </w:r>
      <w:proofErr w:type="spellEnd"/>
      <w:r w:rsidRPr="00E83824">
        <w:rPr>
          <w:rFonts w:cs="Arial"/>
          <w:szCs w:val="24"/>
        </w:rPr>
        <w:t xml:space="preserve">,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 no projeto – cada um em sua respectiva </w:t>
      </w:r>
      <w:proofErr w:type="spellStart"/>
      <w:r w:rsidRPr="00E83824">
        <w:rPr>
          <w:rFonts w:cs="Arial"/>
          <w:szCs w:val="24"/>
        </w:rPr>
        <w:t>sub-pasta</w:t>
      </w:r>
      <w:proofErr w:type="spellEnd"/>
      <w:r w:rsidRPr="00E83824">
        <w:rPr>
          <w:rFonts w:cs="Arial"/>
          <w:szCs w:val="24"/>
        </w:rPr>
        <w:t>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Areas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</w:t>
      </w:r>
      <w:proofErr w:type="spellStart"/>
      <w:r w:rsidRPr="00E83824">
        <w:rPr>
          <w:rFonts w:cs="Arial"/>
          <w:szCs w:val="24"/>
        </w:rPr>
        <w:t>Identity</w:t>
      </w:r>
      <w:proofErr w:type="spellEnd"/>
      <w:r w:rsidRPr="00E83824">
        <w:rPr>
          <w:rFonts w:cs="Arial"/>
          <w:szCs w:val="24"/>
        </w:rPr>
        <w:t xml:space="preserve">, como 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da página de login e cadastro.</w:t>
      </w:r>
      <w:r w:rsidR="00FF5FD9">
        <w:rPr>
          <w:rFonts w:cs="Arial"/>
          <w:szCs w:val="24"/>
        </w:rPr>
        <w:t xml:space="preserve"> O </w:t>
      </w:r>
      <w:proofErr w:type="spellStart"/>
      <w:r w:rsidR="00FF5FD9">
        <w:rPr>
          <w:rFonts w:cs="Arial"/>
          <w:szCs w:val="24"/>
        </w:rPr>
        <w:t>Razor</w:t>
      </w:r>
      <w:proofErr w:type="spellEnd"/>
      <w:r w:rsidR="00FF5FD9">
        <w:rPr>
          <w:rFonts w:cs="Arial"/>
          <w:szCs w:val="24"/>
        </w:rPr>
        <w:t xml:space="preserve"> possibilita criarmos páginas HTML juntamente com o C#</w:t>
      </w:r>
      <w:r w:rsidR="009C04A1">
        <w:rPr>
          <w:rFonts w:cs="Arial"/>
          <w:szCs w:val="24"/>
        </w:rPr>
        <w:t>. Ele possui a extensão “</w:t>
      </w:r>
      <w:proofErr w:type="spellStart"/>
      <w:r w:rsidR="009C04A1">
        <w:rPr>
          <w:rFonts w:cs="Arial"/>
          <w:szCs w:val="24"/>
        </w:rPr>
        <w:t>cshtml</w:t>
      </w:r>
      <w:proofErr w:type="spellEnd"/>
      <w:r w:rsidR="009C04A1">
        <w:rPr>
          <w:rFonts w:cs="Arial"/>
          <w:szCs w:val="24"/>
        </w:rPr>
        <w:t xml:space="preserve">”, sendo CS de </w:t>
      </w:r>
      <w:proofErr w:type="spellStart"/>
      <w:r w:rsidR="009C04A1">
        <w:rPr>
          <w:rFonts w:cs="Arial"/>
          <w:szCs w:val="24"/>
        </w:rPr>
        <w:t>CSharp</w:t>
      </w:r>
      <w:proofErr w:type="spellEnd"/>
      <w:r w:rsidR="009C04A1">
        <w:rPr>
          <w:rFonts w:cs="Arial"/>
          <w:szCs w:val="24"/>
        </w:rPr>
        <w:t>.</w:t>
      </w:r>
    </w:p>
    <w:p w14:paraId="025B43DF" w14:textId="29D397C5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</w:t>
      </w:r>
      <w:proofErr w:type="spellStart"/>
      <w:r w:rsidR="001776F7">
        <w:rPr>
          <w:rFonts w:cs="Arial"/>
          <w:szCs w:val="24"/>
        </w:rPr>
        <w:t>Models</w:t>
      </w:r>
      <w:proofErr w:type="spellEnd"/>
      <w:r w:rsidR="001776F7">
        <w:rPr>
          <w:rFonts w:cs="Arial"/>
          <w:szCs w:val="24"/>
        </w:rPr>
        <w:t xml:space="preserve">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</w:t>
      </w:r>
      <w:r w:rsidRPr="00E83824">
        <w:rPr>
          <w:rFonts w:cs="Arial"/>
          <w:szCs w:val="24"/>
        </w:rPr>
        <w:lastRenderedPageBreak/>
        <w:t xml:space="preserve">o </w:t>
      </w:r>
      <w:proofErr w:type="spellStart"/>
      <w:r w:rsidRPr="00E83824">
        <w:rPr>
          <w:rFonts w:cs="Arial"/>
          <w:szCs w:val="24"/>
        </w:rPr>
        <w:t>Code-First</w:t>
      </w:r>
      <w:proofErr w:type="spellEnd"/>
      <w:r w:rsidRPr="00E83824">
        <w:rPr>
          <w:rFonts w:cs="Arial"/>
          <w:szCs w:val="24"/>
        </w:rPr>
        <w:t xml:space="preserve">, nessas classes já foram indicadas as relações que existiriam entre elas no banco de dados, como mostra o exemplo da figura </w:t>
      </w:r>
      <w:r w:rsidR="00F71DF0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.</w:t>
      </w:r>
    </w:p>
    <w:p w14:paraId="6C72AEE5" w14:textId="33C7A17D" w:rsidR="00F71DF0" w:rsidRPr="00F71DF0" w:rsidRDefault="00F71DF0" w:rsidP="00F71DF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71DF0">
        <w:rPr>
          <w:i w:val="0"/>
          <w:iCs w:val="0"/>
          <w:color w:val="auto"/>
          <w:sz w:val="20"/>
          <w:szCs w:val="20"/>
        </w:rPr>
        <w:t xml:space="preserve">Figura </w:t>
      </w:r>
      <w:r w:rsidRPr="00F71DF0">
        <w:rPr>
          <w:i w:val="0"/>
          <w:iCs w:val="0"/>
          <w:color w:val="auto"/>
          <w:sz w:val="20"/>
          <w:szCs w:val="20"/>
        </w:rPr>
        <w:fldChar w:fldCharType="begin"/>
      </w:r>
      <w:r w:rsidRPr="00F71DF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71DF0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7</w:t>
      </w:r>
      <w:r w:rsidRPr="00F71DF0">
        <w:rPr>
          <w:i w:val="0"/>
          <w:iCs w:val="0"/>
          <w:color w:val="auto"/>
          <w:sz w:val="20"/>
          <w:szCs w:val="20"/>
        </w:rPr>
        <w:fldChar w:fldCharType="end"/>
      </w:r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Model</w:t>
      </w:r>
      <w:proofErr w:type="spellEnd"/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ContaCliente</w:t>
      </w:r>
      <w:proofErr w:type="spellEnd"/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41AAA88D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F71DF0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</w:t>
      </w:r>
      <w:proofErr w:type="spellStart"/>
      <w:r w:rsidRPr="00E83824">
        <w:rPr>
          <w:rFonts w:cs="Arial"/>
          <w:szCs w:val="24"/>
        </w:rPr>
        <w:t>DataAnnotations</w:t>
      </w:r>
      <w:proofErr w:type="spellEnd"/>
      <w:r w:rsidRPr="00E83824">
        <w:rPr>
          <w:rFonts w:cs="Arial"/>
          <w:szCs w:val="24"/>
        </w:rPr>
        <w:t xml:space="preserve">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</w:t>
      </w:r>
      <w:proofErr w:type="spellStart"/>
      <w:r w:rsidRPr="00E83824">
        <w:rPr>
          <w:rFonts w:cs="Arial"/>
          <w:szCs w:val="24"/>
        </w:rPr>
        <w:t>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</w:t>
      </w:r>
      <w:proofErr w:type="spellEnd"/>
      <w:r w:rsidRPr="00E83824">
        <w:rPr>
          <w:rFonts w:cs="Arial"/>
          <w:szCs w:val="24"/>
        </w:rPr>
        <w:t>) não sejam preenchidos.</w:t>
      </w:r>
    </w:p>
    <w:p w14:paraId="3402E67A" w14:textId="139A56AF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- que herda do </w:t>
      </w:r>
      <w:proofErr w:type="spellStart"/>
      <w:r w:rsidRPr="00E83824">
        <w:rPr>
          <w:rFonts w:cs="Arial"/>
          <w:szCs w:val="24"/>
        </w:rPr>
        <w:t>DbContext</w:t>
      </w:r>
      <w:proofErr w:type="spellEnd"/>
      <w:r w:rsidRPr="00E83824">
        <w:rPr>
          <w:rFonts w:cs="Arial"/>
          <w:szCs w:val="24"/>
        </w:rPr>
        <w:t xml:space="preserve">. Essa é a classe responsável para a comunicação com o banco de dados. Toda classe criada no 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Pr="00E83824">
        <w:rPr>
          <w:rFonts w:cs="Arial"/>
          <w:szCs w:val="24"/>
        </w:rPr>
        <w:t xml:space="preserve"> deve ser inserida n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assim sejam criadas as tabelas correspondentes no banco de dados, como mostra a figura </w:t>
      </w:r>
      <w:r w:rsidR="007F700D">
        <w:rPr>
          <w:rFonts w:cs="Arial"/>
          <w:szCs w:val="24"/>
        </w:rPr>
        <w:t>7</w:t>
      </w:r>
      <w:r w:rsidRPr="00E83824">
        <w:rPr>
          <w:rFonts w:cs="Arial"/>
          <w:szCs w:val="24"/>
        </w:rPr>
        <w:t>.</w:t>
      </w:r>
    </w:p>
    <w:p w14:paraId="251BBD31" w14:textId="0284AA52" w:rsidR="003122AE" w:rsidRPr="003122AE" w:rsidRDefault="003122AE" w:rsidP="00F8124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3122AE">
        <w:rPr>
          <w:i w:val="0"/>
          <w:iCs w:val="0"/>
          <w:color w:val="auto"/>
          <w:sz w:val="20"/>
          <w:szCs w:val="20"/>
        </w:rPr>
        <w:t xml:space="preserve">Figura </w:t>
      </w:r>
      <w:r w:rsidRPr="003122AE">
        <w:rPr>
          <w:i w:val="0"/>
          <w:iCs w:val="0"/>
          <w:color w:val="auto"/>
          <w:sz w:val="20"/>
          <w:szCs w:val="20"/>
        </w:rPr>
        <w:fldChar w:fldCharType="begin"/>
      </w:r>
      <w:r w:rsidRPr="003122A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122AE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8</w:t>
      </w:r>
      <w:r w:rsidRPr="003122AE">
        <w:rPr>
          <w:i w:val="0"/>
          <w:iCs w:val="0"/>
          <w:color w:val="auto"/>
          <w:sz w:val="20"/>
          <w:szCs w:val="20"/>
        </w:rPr>
        <w:fldChar w:fldCharType="end"/>
      </w:r>
      <w:r w:rsidRPr="003122A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3122AE">
        <w:rPr>
          <w:i w:val="0"/>
          <w:iCs w:val="0"/>
          <w:color w:val="auto"/>
          <w:sz w:val="20"/>
          <w:szCs w:val="20"/>
        </w:rPr>
        <w:t>ApplicationD</w:t>
      </w:r>
      <w:r w:rsidR="00F8124F">
        <w:rPr>
          <w:i w:val="0"/>
          <w:iCs w:val="0"/>
          <w:color w:val="auto"/>
          <w:sz w:val="20"/>
          <w:szCs w:val="20"/>
        </w:rPr>
        <w:t>b</w:t>
      </w:r>
      <w:r w:rsidRPr="003122AE">
        <w:rPr>
          <w:i w:val="0"/>
          <w:iCs w:val="0"/>
          <w:color w:val="auto"/>
          <w:sz w:val="20"/>
          <w:szCs w:val="20"/>
        </w:rPr>
        <w:t>Context</w:t>
      </w:r>
      <w:proofErr w:type="spellEnd"/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7D87456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, como pode ser visto na figura </w:t>
      </w:r>
      <w:r w:rsidR="000E6E0C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>.</w:t>
      </w:r>
    </w:p>
    <w:p w14:paraId="4D3AA711" w14:textId="554DBD92" w:rsidR="0097075A" w:rsidRPr="0097075A" w:rsidRDefault="0097075A" w:rsidP="0097075A">
      <w:pPr>
        <w:pStyle w:val="Legenda"/>
        <w:keepNext/>
        <w:spacing w:after="0"/>
        <w:ind w:firstLine="0"/>
        <w:jc w:val="center"/>
        <w:rPr>
          <w:color w:val="auto"/>
          <w:sz w:val="20"/>
          <w:szCs w:val="20"/>
        </w:rPr>
      </w:pPr>
      <w:r w:rsidRPr="0097075A">
        <w:rPr>
          <w:color w:val="auto"/>
          <w:sz w:val="20"/>
          <w:szCs w:val="20"/>
        </w:rPr>
        <w:lastRenderedPageBreak/>
        <w:t xml:space="preserve">Figura </w:t>
      </w:r>
      <w:r w:rsidRPr="0097075A">
        <w:rPr>
          <w:color w:val="auto"/>
          <w:sz w:val="20"/>
          <w:szCs w:val="20"/>
        </w:rPr>
        <w:fldChar w:fldCharType="begin"/>
      </w:r>
      <w:r w:rsidRPr="0097075A">
        <w:rPr>
          <w:color w:val="auto"/>
          <w:sz w:val="20"/>
          <w:szCs w:val="20"/>
        </w:rPr>
        <w:instrText xml:space="preserve"> SEQ Figura \* ARABIC </w:instrText>
      </w:r>
      <w:r w:rsidRPr="0097075A">
        <w:rPr>
          <w:color w:val="auto"/>
          <w:sz w:val="20"/>
          <w:szCs w:val="20"/>
        </w:rPr>
        <w:fldChar w:fldCharType="separate"/>
      </w:r>
      <w:r w:rsidR="00085D7C">
        <w:rPr>
          <w:noProof/>
          <w:color w:val="auto"/>
          <w:sz w:val="20"/>
          <w:szCs w:val="20"/>
        </w:rPr>
        <w:t>9</w:t>
      </w:r>
      <w:r w:rsidRPr="0097075A">
        <w:rPr>
          <w:color w:val="auto"/>
          <w:sz w:val="20"/>
          <w:szCs w:val="20"/>
        </w:rPr>
        <w:fldChar w:fldCharType="end"/>
      </w:r>
      <w:r w:rsidRPr="0097075A">
        <w:rPr>
          <w:color w:val="auto"/>
          <w:sz w:val="20"/>
          <w:szCs w:val="20"/>
        </w:rPr>
        <w:t xml:space="preserve"> - </w:t>
      </w:r>
      <w:r w:rsidRPr="0097075A">
        <w:rPr>
          <w:i w:val="0"/>
          <w:iCs w:val="0"/>
          <w:color w:val="auto"/>
          <w:sz w:val="20"/>
          <w:szCs w:val="20"/>
        </w:rPr>
        <w:t>Controlador</w:t>
      </w:r>
      <w:r w:rsidRPr="0097075A">
        <w:rPr>
          <w:color w:val="auto"/>
          <w:sz w:val="20"/>
          <w:szCs w:val="20"/>
        </w:rPr>
        <w:t xml:space="preserve"> - </w:t>
      </w:r>
      <w:proofErr w:type="spellStart"/>
      <w:r w:rsidRPr="0097075A">
        <w:rPr>
          <w:color w:val="auto"/>
          <w:sz w:val="20"/>
          <w:szCs w:val="20"/>
        </w:rPr>
        <w:t>CriptomoedasHoje</w:t>
      </w:r>
      <w:proofErr w:type="spellEnd"/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36FB6078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em um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possui os arquivos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Controller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deve ser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. Então, nessa pasta, é criado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om o mesmo nome do método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correspondente com o retorno 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Pr="00E83824">
        <w:rPr>
          <w:rFonts w:cs="Arial"/>
          <w:szCs w:val="24"/>
        </w:rPr>
        <w:t>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Pr="00E83824">
        <w:rPr>
          <w:rFonts w:cs="Arial"/>
          <w:szCs w:val="24"/>
        </w:rPr>
        <w:t xml:space="preserve"> possuem pastas correspondente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 Como pode ser visto como exemplo, existe o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Index, assim como o método da figura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>.</w:t>
      </w:r>
    </w:p>
    <w:p w14:paraId="24D51C32" w14:textId="4703F156" w:rsidR="0044472A" w:rsidRPr="0044472A" w:rsidRDefault="0044472A" w:rsidP="0044472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472A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4472A">
        <w:rPr>
          <w:i w:val="0"/>
          <w:iCs w:val="0"/>
          <w:color w:val="auto"/>
          <w:sz w:val="20"/>
          <w:szCs w:val="20"/>
        </w:rPr>
        <w:fldChar w:fldCharType="begin"/>
      </w:r>
      <w:r w:rsidRPr="0044472A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472A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10</w:t>
      </w:r>
      <w:r w:rsidRPr="0044472A">
        <w:rPr>
          <w:i w:val="0"/>
          <w:iCs w:val="0"/>
          <w:color w:val="auto"/>
          <w:sz w:val="20"/>
          <w:szCs w:val="20"/>
        </w:rPr>
        <w:fldChar w:fldCharType="end"/>
      </w:r>
      <w:r w:rsidRPr="0044472A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Views</w:t>
      </w:r>
      <w:proofErr w:type="spellEnd"/>
      <w:r w:rsidRPr="0044472A">
        <w:rPr>
          <w:i w:val="0"/>
          <w:iCs w:val="0"/>
          <w:color w:val="auto"/>
          <w:sz w:val="20"/>
          <w:szCs w:val="20"/>
        </w:rPr>
        <w:t xml:space="preserve"> e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Controllers</w:t>
      </w:r>
      <w:proofErr w:type="spellEnd"/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14C1A56D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Dentro da past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, também há a pasta </w:t>
      </w:r>
      <w:proofErr w:type="spellStart"/>
      <w:r w:rsidRPr="00E83824">
        <w:rPr>
          <w:rFonts w:cs="Arial"/>
          <w:szCs w:val="24"/>
        </w:rPr>
        <w:t>Shared</w:t>
      </w:r>
      <w:proofErr w:type="spellEnd"/>
      <w:r w:rsidRPr="00E83824">
        <w:rPr>
          <w:rFonts w:cs="Arial"/>
          <w:szCs w:val="24"/>
        </w:rPr>
        <w:t xml:space="preserve">. Nela existe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_</w:t>
      </w:r>
      <w:proofErr w:type="spellStart"/>
      <w:r w:rsidRPr="00E83824">
        <w:rPr>
          <w:rFonts w:cs="Arial"/>
          <w:szCs w:val="24"/>
        </w:rPr>
        <w:t>Layout.cshtml</w:t>
      </w:r>
      <w:proofErr w:type="spellEnd"/>
      <w:r w:rsidRPr="00E83824">
        <w:rPr>
          <w:rFonts w:cs="Arial"/>
          <w:szCs w:val="24"/>
        </w:rPr>
        <w:t xml:space="preserve">. Nesse arquivo estão: o cabeçalho, o rodapé, os arquivos CSS e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</w:t>
      </w:r>
      <w:proofErr w:type="spellStart"/>
      <w:r w:rsidRPr="00E83824">
        <w:rPr>
          <w:rFonts w:cs="Arial"/>
          <w:szCs w:val="24"/>
        </w:rPr>
        <w:t>ViewStart.cshtml</w:t>
      </w:r>
      <w:proofErr w:type="spellEnd"/>
      <w:r w:rsidRPr="00E83824">
        <w:rPr>
          <w:rFonts w:cs="Arial"/>
          <w:szCs w:val="24"/>
        </w:rPr>
        <w:t xml:space="preserve">, que também pode ser visto na figura </w:t>
      </w:r>
      <w:r w:rsidR="0044472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, faz essa indicação, como pode ser visto na figura </w:t>
      </w:r>
      <w:r w:rsidR="0044472A">
        <w:rPr>
          <w:rFonts w:cs="Arial"/>
          <w:szCs w:val="24"/>
        </w:rPr>
        <w:t>10.</w:t>
      </w:r>
    </w:p>
    <w:p w14:paraId="1EB6B2D7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414DB" w14:textId="2411EFB5" w:rsidR="005E2494" w:rsidRPr="005E2494" w:rsidRDefault="005E2494" w:rsidP="005E2494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5E2494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E2494">
        <w:rPr>
          <w:i w:val="0"/>
          <w:iCs w:val="0"/>
          <w:color w:val="auto"/>
          <w:sz w:val="20"/>
          <w:szCs w:val="20"/>
        </w:rPr>
        <w:fldChar w:fldCharType="begin"/>
      </w:r>
      <w:r w:rsidRPr="005E249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E2494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11</w:t>
      </w:r>
      <w:r w:rsidRPr="005E2494">
        <w:rPr>
          <w:i w:val="0"/>
          <w:iCs w:val="0"/>
          <w:color w:val="auto"/>
          <w:sz w:val="20"/>
          <w:szCs w:val="20"/>
        </w:rPr>
        <w:fldChar w:fldCharType="end"/>
      </w:r>
      <w:r w:rsidRPr="005E2494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5E2494">
        <w:rPr>
          <w:i w:val="0"/>
          <w:iCs w:val="0"/>
          <w:color w:val="auto"/>
          <w:sz w:val="20"/>
          <w:szCs w:val="20"/>
        </w:rPr>
        <w:t>ViewStart</w:t>
      </w:r>
      <w:proofErr w:type="spellEnd"/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316FD5EB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Entre o cabeçalho e o rodapé, está o “@</w:t>
      </w:r>
      <w:proofErr w:type="spellStart"/>
      <w:proofErr w:type="gramStart"/>
      <w:r w:rsidRPr="00E83824">
        <w:rPr>
          <w:rFonts w:cs="Arial"/>
          <w:szCs w:val="24"/>
        </w:rPr>
        <w:t>RenderBody</w:t>
      </w:r>
      <w:proofErr w:type="spellEnd"/>
      <w:r w:rsidRPr="00E83824">
        <w:rPr>
          <w:rFonts w:cs="Arial"/>
          <w:szCs w:val="24"/>
        </w:rPr>
        <w:t>(</w:t>
      </w:r>
      <w:proofErr w:type="gramEnd"/>
      <w:r w:rsidRPr="00E83824">
        <w:rPr>
          <w:rFonts w:cs="Arial"/>
          <w:szCs w:val="24"/>
        </w:rPr>
        <w:t xml:space="preserve">)”. Como pode ser visto na linha 77, da figura </w:t>
      </w:r>
      <w:r w:rsidR="00630CF4">
        <w:rPr>
          <w:rFonts w:cs="Arial"/>
          <w:szCs w:val="24"/>
        </w:rPr>
        <w:t>11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proofErr w:type="spellStart"/>
      <w:r w:rsidR="00630CF4" w:rsidRPr="00E83824">
        <w:rPr>
          <w:rFonts w:cs="Arial"/>
          <w:szCs w:val="24"/>
        </w:rPr>
        <w:t>renderizadas</w:t>
      </w:r>
      <w:proofErr w:type="spellEnd"/>
      <w:r w:rsidRPr="00E83824">
        <w:rPr>
          <w:rFonts w:cs="Arial"/>
          <w:szCs w:val="24"/>
        </w:rPr>
        <w:t xml:space="preserve"> nesse local. </w:t>
      </w:r>
    </w:p>
    <w:p w14:paraId="09B7C27A" w14:textId="4A5BB819" w:rsidR="00951DCE" w:rsidRPr="00951DCE" w:rsidRDefault="00951DCE" w:rsidP="00951DCE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951DCE">
        <w:rPr>
          <w:i w:val="0"/>
          <w:iCs w:val="0"/>
          <w:color w:val="auto"/>
          <w:sz w:val="20"/>
          <w:szCs w:val="20"/>
        </w:rPr>
        <w:t xml:space="preserve">Figura </w:t>
      </w:r>
      <w:r w:rsidRPr="00951DCE">
        <w:rPr>
          <w:i w:val="0"/>
          <w:iCs w:val="0"/>
          <w:color w:val="auto"/>
          <w:sz w:val="20"/>
          <w:szCs w:val="20"/>
        </w:rPr>
        <w:fldChar w:fldCharType="begin"/>
      </w:r>
      <w:r w:rsidRPr="00951DC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51DCE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12</w:t>
      </w:r>
      <w:r w:rsidRPr="00951DCE">
        <w:rPr>
          <w:i w:val="0"/>
          <w:iCs w:val="0"/>
          <w:color w:val="auto"/>
          <w:sz w:val="20"/>
          <w:szCs w:val="20"/>
        </w:rPr>
        <w:fldChar w:fldCharType="end"/>
      </w:r>
      <w:r w:rsidRPr="00951DC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951DCE">
        <w:rPr>
          <w:i w:val="0"/>
          <w:iCs w:val="0"/>
          <w:color w:val="auto"/>
          <w:sz w:val="20"/>
          <w:szCs w:val="20"/>
        </w:rPr>
        <w:t>Layout.cshtml</w:t>
      </w:r>
      <w:proofErr w:type="spellEnd"/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</w:t>
      </w:r>
      <w:proofErr w:type="spellStart"/>
      <w:r w:rsidRPr="00E83824">
        <w:rPr>
          <w:rFonts w:cs="Arial"/>
          <w:szCs w:val="24"/>
        </w:rPr>
        <w:t>underline</w:t>
      </w:r>
      <w:proofErr w:type="spellEnd"/>
      <w:r w:rsidRPr="00E83824">
        <w:rPr>
          <w:rFonts w:cs="Arial"/>
          <w:szCs w:val="24"/>
        </w:rPr>
        <w:t xml:space="preserve">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s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conforme a classe. Para adicionar essa 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Pr="00E83824">
        <w:rPr>
          <w:rFonts w:cs="Arial"/>
          <w:szCs w:val="24"/>
        </w:rPr>
        <w:t xml:space="preserve">, basta inserir no Console o </w:t>
      </w:r>
      <w:r w:rsidRPr="00E83824">
        <w:rPr>
          <w:rFonts w:cs="Arial"/>
          <w:szCs w:val="24"/>
        </w:rPr>
        <w:lastRenderedPageBreak/>
        <w:t>Gerenciador de Pacotes, o comando: “</w:t>
      </w:r>
      <w:proofErr w:type="spellStart"/>
      <w:r w:rsidRPr="00E83824">
        <w:rPr>
          <w:rFonts w:cs="Arial"/>
          <w:szCs w:val="24"/>
        </w:rPr>
        <w:t>Add-Migration</w:t>
      </w:r>
      <w:proofErr w:type="spellEnd"/>
      <w:r w:rsidRPr="00E83824">
        <w:rPr>
          <w:rFonts w:cs="Arial"/>
          <w:szCs w:val="24"/>
        </w:rPr>
        <w:t xml:space="preserve"> </w:t>
      </w:r>
      <w:proofErr w:type="spellStart"/>
      <w:r w:rsidRPr="00E83824">
        <w:rPr>
          <w:rFonts w:cs="Arial"/>
          <w:szCs w:val="24"/>
        </w:rPr>
        <w:t>NomeDaMigration</w:t>
      </w:r>
      <w:proofErr w:type="spellEnd"/>
      <w:r w:rsidRPr="00E83824">
        <w:rPr>
          <w:rFonts w:cs="Arial"/>
          <w:szCs w:val="24"/>
        </w:rPr>
        <w:t>”, e em seguida o comando para atualizar o banco: “Update-</w:t>
      </w:r>
      <w:proofErr w:type="spellStart"/>
      <w:r w:rsidRPr="00E83824">
        <w:rPr>
          <w:rFonts w:cs="Arial"/>
          <w:szCs w:val="24"/>
        </w:rPr>
        <w:t>Database</w:t>
      </w:r>
      <w:proofErr w:type="spellEnd"/>
      <w:r w:rsidRPr="00E83824">
        <w:rPr>
          <w:rFonts w:cs="Arial"/>
          <w:szCs w:val="24"/>
        </w:rPr>
        <w:t>”.</w:t>
      </w:r>
    </w:p>
    <w:p w14:paraId="50C3F2AE" w14:textId="27DF1B3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proofErr w:type="spellStart"/>
      <w:proofErr w:type="gramStart"/>
      <w:r w:rsidRPr="00E83824">
        <w:rPr>
          <w:rFonts w:cs="Arial"/>
          <w:szCs w:val="24"/>
        </w:rPr>
        <w:t>appsettings.json</w:t>
      </w:r>
      <w:proofErr w:type="spellEnd"/>
      <w:proofErr w:type="gram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figura </w:t>
      </w:r>
      <w:r w:rsidR="00442F6F">
        <w:rPr>
          <w:rFonts w:cs="Arial"/>
          <w:szCs w:val="24"/>
        </w:rPr>
        <w:t>12</w:t>
      </w:r>
    </w:p>
    <w:p w14:paraId="6F8E1EAA" w14:textId="1DC408F3" w:rsidR="00442F6F" w:rsidRPr="00442F6F" w:rsidRDefault="00442F6F" w:rsidP="00442F6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2F6F">
        <w:rPr>
          <w:i w:val="0"/>
          <w:iCs w:val="0"/>
          <w:color w:val="auto"/>
          <w:sz w:val="20"/>
          <w:szCs w:val="20"/>
        </w:rPr>
        <w:t xml:space="preserve">Figura </w:t>
      </w:r>
      <w:r w:rsidRPr="00442F6F">
        <w:rPr>
          <w:i w:val="0"/>
          <w:iCs w:val="0"/>
          <w:color w:val="auto"/>
          <w:sz w:val="20"/>
          <w:szCs w:val="20"/>
        </w:rPr>
        <w:fldChar w:fldCharType="begin"/>
      </w:r>
      <w:r w:rsidRPr="00442F6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2F6F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13</w:t>
      </w:r>
      <w:r w:rsidRPr="00442F6F">
        <w:rPr>
          <w:i w:val="0"/>
          <w:iCs w:val="0"/>
          <w:color w:val="auto"/>
          <w:sz w:val="20"/>
          <w:szCs w:val="20"/>
        </w:rPr>
        <w:fldChar w:fldCharType="end"/>
      </w:r>
      <w:r w:rsidRPr="00442F6F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proofErr w:type="gramStart"/>
      <w:r w:rsidRPr="00442F6F">
        <w:rPr>
          <w:i w:val="0"/>
          <w:iCs w:val="0"/>
          <w:color w:val="auto"/>
          <w:sz w:val="20"/>
          <w:szCs w:val="20"/>
        </w:rPr>
        <w:t>appsettings.json</w:t>
      </w:r>
      <w:proofErr w:type="spellEnd"/>
      <w:proofErr w:type="gramEnd"/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7257479A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Startup.cs</w:t>
      </w:r>
      <w:proofErr w:type="spellEnd"/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figura </w:t>
      </w:r>
      <w:r w:rsidR="00442F6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>.</w:t>
      </w:r>
    </w:p>
    <w:p w14:paraId="13914C60" w14:textId="57E4AD62" w:rsidR="006F1B85" w:rsidRPr="006F1B85" w:rsidRDefault="006F1B85" w:rsidP="006F1B85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F1B85">
        <w:rPr>
          <w:i w:val="0"/>
          <w:iCs w:val="0"/>
          <w:color w:val="auto"/>
          <w:sz w:val="20"/>
          <w:szCs w:val="20"/>
        </w:rPr>
        <w:t xml:space="preserve">Figura </w:t>
      </w:r>
      <w:r w:rsidRPr="006F1B85">
        <w:rPr>
          <w:i w:val="0"/>
          <w:iCs w:val="0"/>
          <w:color w:val="auto"/>
          <w:sz w:val="20"/>
          <w:szCs w:val="20"/>
        </w:rPr>
        <w:fldChar w:fldCharType="begin"/>
      </w:r>
      <w:r w:rsidRPr="006F1B85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F1B85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14</w:t>
      </w:r>
      <w:r w:rsidRPr="006F1B85">
        <w:rPr>
          <w:i w:val="0"/>
          <w:iCs w:val="0"/>
          <w:color w:val="auto"/>
          <w:sz w:val="20"/>
          <w:szCs w:val="20"/>
        </w:rPr>
        <w:fldChar w:fldCharType="end"/>
      </w:r>
      <w:r w:rsidRPr="006F1B85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6F1B85">
        <w:rPr>
          <w:i w:val="0"/>
          <w:iCs w:val="0"/>
          <w:color w:val="auto"/>
          <w:sz w:val="20"/>
          <w:szCs w:val="20"/>
        </w:rPr>
        <w:t>Startup.cs</w:t>
      </w:r>
      <w:proofErr w:type="spellEnd"/>
    </w:p>
    <w:p w14:paraId="21AE069A" w14:textId="6CB834D5" w:rsidR="00E83824" w:rsidRP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7777777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19" w:name="_Toc42097324"/>
      <w:r w:rsidRPr="00254CA8">
        <w:lastRenderedPageBreak/>
        <w:t>CONCLUSÃO</w:t>
      </w:r>
      <w:bookmarkEnd w:id="19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050E96D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B17DFC0" w14:textId="6DEFAAD4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E797E4E" w14:textId="35EF306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56F610" w14:textId="6E2AA1C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48CFA39" w14:textId="5F68600E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239E2F6" w14:textId="41C4C41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A3A68F" w14:textId="05398DA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BFAE628" w14:textId="335C34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352D271" w14:textId="77777777" w:rsidR="00BA7E13" w:rsidRPr="00254C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647C5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00426ED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3A56007B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05D32D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275619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C2DA9C2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ED65165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FD41F8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4D89C5C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269D9046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E48C6">
      <w:pPr>
        <w:spacing w:after="0" w:line="360" w:lineRule="auto"/>
      </w:pPr>
    </w:p>
    <w:p w14:paraId="32A17732" w14:textId="776685E3" w:rsidR="00EE5F29" w:rsidRDefault="00EE5F29" w:rsidP="002209E7">
      <w:pPr>
        <w:ind w:firstLine="0"/>
        <w:rPr>
          <w:rFonts w:cs="Arial"/>
        </w:rPr>
      </w:pPr>
    </w:p>
    <w:p w14:paraId="332B55AB" w14:textId="05B4A447" w:rsidR="00EE5F29" w:rsidRDefault="00EE5F29" w:rsidP="002209E7">
      <w:pPr>
        <w:ind w:firstLine="0"/>
        <w:rPr>
          <w:rFonts w:cs="Arial"/>
        </w:rPr>
      </w:pPr>
    </w:p>
    <w:p w14:paraId="7E0ED8E8" w14:textId="1AA4476D" w:rsidR="002471B8" w:rsidRDefault="002471B8" w:rsidP="002209E7">
      <w:pPr>
        <w:ind w:firstLine="0"/>
        <w:rPr>
          <w:rFonts w:cs="Arial"/>
        </w:rPr>
      </w:pPr>
    </w:p>
    <w:p w14:paraId="2B54DFEA" w14:textId="721EDA23" w:rsidR="002471B8" w:rsidRDefault="002471B8" w:rsidP="002209E7">
      <w:pPr>
        <w:ind w:firstLine="0"/>
        <w:rPr>
          <w:rFonts w:cs="Arial"/>
        </w:rPr>
      </w:pPr>
    </w:p>
    <w:p w14:paraId="24A37185" w14:textId="2D46B816" w:rsidR="002471B8" w:rsidRDefault="002471B8" w:rsidP="002209E7">
      <w:pPr>
        <w:ind w:firstLine="0"/>
        <w:rPr>
          <w:rFonts w:cs="Arial"/>
        </w:rPr>
      </w:pPr>
    </w:p>
    <w:p w14:paraId="0D10E363" w14:textId="5BEFF3B4" w:rsidR="002471B8" w:rsidRDefault="002471B8" w:rsidP="002209E7">
      <w:pPr>
        <w:ind w:firstLine="0"/>
        <w:rPr>
          <w:rFonts w:cs="Arial"/>
        </w:rPr>
      </w:pPr>
    </w:p>
    <w:p w14:paraId="1F6516B6" w14:textId="04250130" w:rsidR="002471B8" w:rsidRDefault="002471B8" w:rsidP="002209E7">
      <w:pPr>
        <w:ind w:firstLine="0"/>
        <w:rPr>
          <w:rFonts w:cs="Arial"/>
        </w:rPr>
      </w:pPr>
    </w:p>
    <w:p w14:paraId="1AAB4357" w14:textId="37431D39" w:rsidR="002471B8" w:rsidRDefault="002471B8" w:rsidP="002209E7">
      <w:pPr>
        <w:ind w:firstLine="0"/>
        <w:rPr>
          <w:rFonts w:cs="Arial"/>
        </w:rPr>
      </w:pPr>
    </w:p>
    <w:p w14:paraId="24C4EB86" w14:textId="318C4906" w:rsidR="002471B8" w:rsidRDefault="002471B8" w:rsidP="002209E7">
      <w:pPr>
        <w:ind w:firstLine="0"/>
        <w:rPr>
          <w:rFonts w:cs="Arial"/>
        </w:rPr>
      </w:pPr>
    </w:p>
    <w:p w14:paraId="6DDA40BF" w14:textId="68F2C9DC" w:rsidR="002471B8" w:rsidRDefault="002471B8" w:rsidP="002209E7">
      <w:pPr>
        <w:ind w:firstLine="0"/>
        <w:rPr>
          <w:rFonts w:cs="Arial"/>
        </w:rPr>
      </w:pPr>
    </w:p>
    <w:p w14:paraId="4536DB1B" w14:textId="64808102" w:rsidR="002471B8" w:rsidRDefault="002471B8" w:rsidP="002209E7">
      <w:pPr>
        <w:ind w:firstLine="0"/>
        <w:rPr>
          <w:rFonts w:cs="Arial"/>
        </w:rPr>
      </w:pPr>
    </w:p>
    <w:p w14:paraId="30E220A4" w14:textId="6E0AF12B" w:rsidR="002471B8" w:rsidRDefault="002471B8" w:rsidP="002209E7">
      <w:pPr>
        <w:ind w:firstLine="0"/>
        <w:rPr>
          <w:rFonts w:cs="Arial"/>
        </w:rPr>
      </w:pPr>
    </w:p>
    <w:p w14:paraId="34D2E44D" w14:textId="198D242F" w:rsidR="002471B8" w:rsidRDefault="002471B8" w:rsidP="002209E7">
      <w:pPr>
        <w:ind w:firstLine="0"/>
        <w:rPr>
          <w:rFonts w:cs="Arial"/>
        </w:rPr>
      </w:pPr>
    </w:p>
    <w:p w14:paraId="56B1DA1E" w14:textId="00098FD6" w:rsidR="002471B8" w:rsidRDefault="002471B8" w:rsidP="002209E7">
      <w:pPr>
        <w:ind w:firstLine="0"/>
        <w:rPr>
          <w:rFonts w:cs="Arial"/>
        </w:rPr>
      </w:pPr>
    </w:p>
    <w:p w14:paraId="09DFBD8B" w14:textId="677724D5" w:rsidR="002471B8" w:rsidRDefault="002471B8" w:rsidP="002209E7">
      <w:pPr>
        <w:ind w:firstLine="0"/>
        <w:rPr>
          <w:rFonts w:cs="Arial"/>
        </w:rPr>
      </w:pPr>
    </w:p>
    <w:p w14:paraId="60CCF4BC" w14:textId="31D5B381" w:rsidR="002471B8" w:rsidRDefault="002471B8" w:rsidP="002209E7">
      <w:pPr>
        <w:ind w:firstLine="0"/>
        <w:rPr>
          <w:rFonts w:cs="Arial"/>
        </w:rPr>
      </w:pPr>
    </w:p>
    <w:p w14:paraId="6E542238" w14:textId="2CB1ADB0" w:rsidR="002471B8" w:rsidRDefault="002471B8" w:rsidP="002209E7">
      <w:pPr>
        <w:ind w:firstLine="0"/>
        <w:rPr>
          <w:rFonts w:cs="Arial"/>
        </w:rPr>
      </w:pPr>
    </w:p>
    <w:p w14:paraId="37610FC8" w14:textId="21A73324" w:rsidR="002471B8" w:rsidRDefault="002471B8" w:rsidP="002209E7">
      <w:pPr>
        <w:ind w:firstLine="0"/>
        <w:rPr>
          <w:rFonts w:cs="Arial"/>
        </w:rPr>
      </w:pPr>
    </w:p>
    <w:p w14:paraId="2661AA7F" w14:textId="0BD68961" w:rsidR="002471B8" w:rsidRDefault="002471B8" w:rsidP="002209E7">
      <w:pPr>
        <w:ind w:firstLine="0"/>
        <w:rPr>
          <w:rFonts w:cs="Arial"/>
        </w:rPr>
      </w:pPr>
    </w:p>
    <w:p w14:paraId="40610D67" w14:textId="664C06FA" w:rsidR="002471B8" w:rsidRDefault="002471B8" w:rsidP="002209E7">
      <w:pPr>
        <w:ind w:firstLine="0"/>
        <w:rPr>
          <w:rFonts w:cs="Arial"/>
        </w:rPr>
      </w:pPr>
    </w:p>
    <w:p w14:paraId="0DB48781" w14:textId="61BF1BCE" w:rsidR="002471B8" w:rsidRDefault="002471B8" w:rsidP="002209E7">
      <w:pPr>
        <w:ind w:firstLine="0"/>
        <w:rPr>
          <w:rFonts w:cs="Arial"/>
        </w:rPr>
      </w:pPr>
    </w:p>
    <w:p w14:paraId="7B9A93A9" w14:textId="741FB4D3" w:rsidR="002471B8" w:rsidRDefault="002471B8" w:rsidP="002209E7">
      <w:pPr>
        <w:ind w:firstLine="0"/>
        <w:rPr>
          <w:rFonts w:cs="Arial"/>
        </w:rPr>
      </w:pPr>
    </w:p>
    <w:p w14:paraId="7F68FB5C" w14:textId="797FEA3C" w:rsidR="002471B8" w:rsidRDefault="002471B8" w:rsidP="002209E7">
      <w:pPr>
        <w:ind w:firstLine="0"/>
        <w:rPr>
          <w:rFonts w:cs="Arial"/>
        </w:rPr>
      </w:pPr>
    </w:p>
    <w:p w14:paraId="3B49FCB4" w14:textId="20705770" w:rsidR="002471B8" w:rsidRDefault="002471B8" w:rsidP="002209E7">
      <w:pPr>
        <w:ind w:firstLine="0"/>
        <w:rPr>
          <w:rFonts w:cs="Arial"/>
        </w:rPr>
      </w:pPr>
    </w:p>
    <w:p w14:paraId="10D7398F" w14:textId="2BC7DC92" w:rsidR="002471B8" w:rsidRDefault="002471B8" w:rsidP="002209E7">
      <w:pPr>
        <w:ind w:firstLine="0"/>
        <w:rPr>
          <w:rFonts w:cs="Arial"/>
        </w:rPr>
      </w:pPr>
    </w:p>
    <w:p w14:paraId="2D659AAB" w14:textId="2DEB4C7E" w:rsidR="002471B8" w:rsidRDefault="002471B8" w:rsidP="002209E7">
      <w:pPr>
        <w:ind w:firstLine="0"/>
        <w:rPr>
          <w:rFonts w:cs="Arial"/>
        </w:rPr>
      </w:pPr>
    </w:p>
    <w:p w14:paraId="36E2445B" w14:textId="216534F2" w:rsidR="002471B8" w:rsidRDefault="002471B8" w:rsidP="002209E7">
      <w:pPr>
        <w:ind w:firstLine="0"/>
        <w:rPr>
          <w:rFonts w:cs="Arial"/>
        </w:rPr>
      </w:pPr>
    </w:p>
    <w:p w14:paraId="42ACF23E" w14:textId="77777777" w:rsidR="002471B8" w:rsidRDefault="002471B8" w:rsidP="002209E7">
      <w:pPr>
        <w:ind w:firstLine="0"/>
        <w:rPr>
          <w:rFonts w:cs="Arial"/>
        </w:rPr>
      </w:pPr>
    </w:p>
    <w:p w14:paraId="42B1EF02" w14:textId="3F2AE9D5" w:rsidR="00EE5F29" w:rsidRDefault="00EE5F29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Tech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Factor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offse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Failed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ber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Atual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7299C6DF" w:rsidR="00B1793E" w:rsidRDefault="00B1793E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25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F9624" w14:textId="77777777" w:rsidR="004C32D6" w:rsidRDefault="004C32D6">
      <w:pPr>
        <w:spacing w:after="0" w:line="240" w:lineRule="auto"/>
      </w:pPr>
      <w:r>
        <w:separator/>
      </w:r>
    </w:p>
  </w:endnote>
  <w:endnote w:type="continuationSeparator" w:id="0">
    <w:p w14:paraId="606F7A66" w14:textId="77777777" w:rsidR="004C32D6" w:rsidRDefault="004C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BF478" w14:textId="77777777" w:rsidR="004C32D6" w:rsidRDefault="004C32D6">
      <w:pPr>
        <w:spacing w:after="0" w:line="240" w:lineRule="auto"/>
      </w:pPr>
      <w:r>
        <w:separator/>
      </w:r>
    </w:p>
  </w:footnote>
  <w:footnote w:type="continuationSeparator" w:id="0">
    <w:p w14:paraId="6178FF68" w14:textId="77777777" w:rsidR="004C32D6" w:rsidRDefault="004C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2D4F90" w:rsidRDefault="002D4F90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2D4F90" w:rsidRPr="002D38F4" w:rsidRDefault="002D4F90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2E7E23" w:rsidRDefault="002E7E23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D1460F" w:rsidRPr="00D1460F" w:rsidRDefault="00D1460F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D1460F" w:rsidRDefault="00D1460F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068CB"/>
    <w:multiLevelType w:val="multilevel"/>
    <w:tmpl w:val="F33260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2BF0"/>
    <w:rsid w:val="00002D7F"/>
    <w:rsid w:val="00014E69"/>
    <w:rsid w:val="00023ED3"/>
    <w:rsid w:val="00025945"/>
    <w:rsid w:val="00030B1A"/>
    <w:rsid w:val="0003143E"/>
    <w:rsid w:val="0004678E"/>
    <w:rsid w:val="00047611"/>
    <w:rsid w:val="0005132B"/>
    <w:rsid w:val="00052DAE"/>
    <w:rsid w:val="00055F1F"/>
    <w:rsid w:val="0005781E"/>
    <w:rsid w:val="00061485"/>
    <w:rsid w:val="000648BD"/>
    <w:rsid w:val="00065872"/>
    <w:rsid w:val="00067D3D"/>
    <w:rsid w:val="00071304"/>
    <w:rsid w:val="00072D4F"/>
    <w:rsid w:val="00073EAC"/>
    <w:rsid w:val="00074197"/>
    <w:rsid w:val="00077017"/>
    <w:rsid w:val="00077828"/>
    <w:rsid w:val="000853AC"/>
    <w:rsid w:val="00085D7C"/>
    <w:rsid w:val="0008741C"/>
    <w:rsid w:val="000901A1"/>
    <w:rsid w:val="00091B2F"/>
    <w:rsid w:val="00094A10"/>
    <w:rsid w:val="00096DF3"/>
    <w:rsid w:val="000A79AD"/>
    <w:rsid w:val="000B16B6"/>
    <w:rsid w:val="000C2EA1"/>
    <w:rsid w:val="000C2ECB"/>
    <w:rsid w:val="000C71B2"/>
    <w:rsid w:val="000D22BE"/>
    <w:rsid w:val="000D25EA"/>
    <w:rsid w:val="000D2A72"/>
    <w:rsid w:val="000E360D"/>
    <w:rsid w:val="000E3DAE"/>
    <w:rsid w:val="000E6E0C"/>
    <w:rsid w:val="001050CD"/>
    <w:rsid w:val="0010517F"/>
    <w:rsid w:val="00111E4E"/>
    <w:rsid w:val="00112439"/>
    <w:rsid w:val="001141F6"/>
    <w:rsid w:val="00114DC7"/>
    <w:rsid w:val="0012003A"/>
    <w:rsid w:val="0012161C"/>
    <w:rsid w:val="00123D30"/>
    <w:rsid w:val="001276A7"/>
    <w:rsid w:val="00130A16"/>
    <w:rsid w:val="001415F9"/>
    <w:rsid w:val="001478AE"/>
    <w:rsid w:val="0015686D"/>
    <w:rsid w:val="00163AA5"/>
    <w:rsid w:val="0016657A"/>
    <w:rsid w:val="0017035F"/>
    <w:rsid w:val="0017465B"/>
    <w:rsid w:val="00176D45"/>
    <w:rsid w:val="001776F7"/>
    <w:rsid w:val="00185339"/>
    <w:rsid w:val="00191A86"/>
    <w:rsid w:val="001966C2"/>
    <w:rsid w:val="001A4813"/>
    <w:rsid w:val="001A6C9A"/>
    <w:rsid w:val="001B0FC0"/>
    <w:rsid w:val="001B119D"/>
    <w:rsid w:val="001B12C3"/>
    <w:rsid w:val="001C5893"/>
    <w:rsid w:val="001D15CC"/>
    <w:rsid w:val="001D205D"/>
    <w:rsid w:val="001D5E7B"/>
    <w:rsid w:val="001D6D9C"/>
    <w:rsid w:val="001E4309"/>
    <w:rsid w:val="001E4789"/>
    <w:rsid w:val="001E48C6"/>
    <w:rsid w:val="001F1A1D"/>
    <w:rsid w:val="001F210A"/>
    <w:rsid w:val="002036AE"/>
    <w:rsid w:val="00203905"/>
    <w:rsid w:val="00203C08"/>
    <w:rsid w:val="00204EE1"/>
    <w:rsid w:val="00205360"/>
    <w:rsid w:val="0021085E"/>
    <w:rsid w:val="00210D05"/>
    <w:rsid w:val="002111F5"/>
    <w:rsid w:val="00211A5F"/>
    <w:rsid w:val="002173B5"/>
    <w:rsid w:val="002209E7"/>
    <w:rsid w:val="00226860"/>
    <w:rsid w:val="00227769"/>
    <w:rsid w:val="00232B22"/>
    <w:rsid w:val="002348C8"/>
    <w:rsid w:val="00235CC4"/>
    <w:rsid w:val="0024174E"/>
    <w:rsid w:val="002471B8"/>
    <w:rsid w:val="00254CA8"/>
    <w:rsid w:val="00255EB0"/>
    <w:rsid w:val="00260D18"/>
    <w:rsid w:val="0026266C"/>
    <w:rsid w:val="00265D95"/>
    <w:rsid w:val="00267684"/>
    <w:rsid w:val="0027516B"/>
    <w:rsid w:val="00276A20"/>
    <w:rsid w:val="00281059"/>
    <w:rsid w:val="002859E9"/>
    <w:rsid w:val="002860AE"/>
    <w:rsid w:val="0028662D"/>
    <w:rsid w:val="00286847"/>
    <w:rsid w:val="00290914"/>
    <w:rsid w:val="00296511"/>
    <w:rsid w:val="002A349B"/>
    <w:rsid w:val="002A55D7"/>
    <w:rsid w:val="002B1007"/>
    <w:rsid w:val="002B4DA7"/>
    <w:rsid w:val="002B5184"/>
    <w:rsid w:val="002B7AA8"/>
    <w:rsid w:val="002C2337"/>
    <w:rsid w:val="002C4A6C"/>
    <w:rsid w:val="002C6A15"/>
    <w:rsid w:val="002C787C"/>
    <w:rsid w:val="002D26A9"/>
    <w:rsid w:val="002D38F4"/>
    <w:rsid w:val="002D4F90"/>
    <w:rsid w:val="002D5777"/>
    <w:rsid w:val="002E2F52"/>
    <w:rsid w:val="002E425A"/>
    <w:rsid w:val="002E58B6"/>
    <w:rsid w:val="002E778B"/>
    <w:rsid w:val="002E7E23"/>
    <w:rsid w:val="00304AA7"/>
    <w:rsid w:val="003100F5"/>
    <w:rsid w:val="003122AE"/>
    <w:rsid w:val="00314804"/>
    <w:rsid w:val="00315518"/>
    <w:rsid w:val="0031597D"/>
    <w:rsid w:val="00322936"/>
    <w:rsid w:val="00324139"/>
    <w:rsid w:val="00324996"/>
    <w:rsid w:val="00331CB9"/>
    <w:rsid w:val="00337E35"/>
    <w:rsid w:val="0034115B"/>
    <w:rsid w:val="0034775F"/>
    <w:rsid w:val="00355461"/>
    <w:rsid w:val="00364E83"/>
    <w:rsid w:val="0037090A"/>
    <w:rsid w:val="00370DBD"/>
    <w:rsid w:val="00371010"/>
    <w:rsid w:val="0039083E"/>
    <w:rsid w:val="003926A2"/>
    <w:rsid w:val="00397339"/>
    <w:rsid w:val="003A162A"/>
    <w:rsid w:val="003A2449"/>
    <w:rsid w:val="003A25AD"/>
    <w:rsid w:val="003A5AA6"/>
    <w:rsid w:val="003C4304"/>
    <w:rsid w:val="003E36C0"/>
    <w:rsid w:val="003E4DE8"/>
    <w:rsid w:val="003E63B2"/>
    <w:rsid w:val="003F2E55"/>
    <w:rsid w:val="003F3924"/>
    <w:rsid w:val="003F3BBA"/>
    <w:rsid w:val="004006F6"/>
    <w:rsid w:val="00411BCE"/>
    <w:rsid w:val="00413332"/>
    <w:rsid w:val="00413841"/>
    <w:rsid w:val="00416BBA"/>
    <w:rsid w:val="00416E37"/>
    <w:rsid w:val="00417732"/>
    <w:rsid w:val="00420D56"/>
    <w:rsid w:val="00433226"/>
    <w:rsid w:val="00442F6F"/>
    <w:rsid w:val="0044472A"/>
    <w:rsid w:val="00446243"/>
    <w:rsid w:val="00446FF6"/>
    <w:rsid w:val="00461409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B4F7E"/>
    <w:rsid w:val="004B5DE5"/>
    <w:rsid w:val="004B70BA"/>
    <w:rsid w:val="004C014D"/>
    <w:rsid w:val="004C0FE5"/>
    <w:rsid w:val="004C2760"/>
    <w:rsid w:val="004C32D6"/>
    <w:rsid w:val="004C39E4"/>
    <w:rsid w:val="004C4DE7"/>
    <w:rsid w:val="004D5382"/>
    <w:rsid w:val="004E2DA5"/>
    <w:rsid w:val="004E4201"/>
    <w:rsid w:val="004E651F"/>
    <w:rsid w:val="004F6B91"/>
    <w:rsid w:val="004F7AD9"/>
    <w:rsid w:val="00500CB9"/>
    <w:rsid w:val="00502782"/>
    <w:rsid w:val="00503B40"/>
    <w:rsid w:val="00504790"/>
    <w:rsid w:val="00504E39"/>
    <w:rsid w:val="00514914"/>
    <w:rsid w:val="00515542"/>
    <w:rsid w:val="00517A69"/>
    <w:rsid w:val="00520856"/>
    <w:rsid w:val="00526086"/>
    <w:rsid w:val="00536B3F"/>
    <w:rsid w:val="005420C3"/>
    <w:rsid w:val="0054438F"/>
    <w:rsid w:val="005451FC"/>
    <w:rsid w:val="00550E28"/>
    <w:rsid w:val="0055254B"/>
    <w:rsid w:val="005617B1"/>
    <w:rsid w:val="0056282F"/>
    <w:rsid w:val="005723C1"/>
    <w:rsid w:val="00574DC8"/>
    <w:rsid w:val="0058356D"/>
    <w:rsid w:val="00585207"/>
    <w:rsid w:val="005A0A5F"/>
    <w:rsid w:val="005A2E80"/>
    <w:rsid w:val="005A46A0"/>
    <w:rsid w:val="005A5ABB"/>
    <w:rsid w:val="005C57C5"/>
    <w:rsid w:val="005C69BC"/>
    <w:rsid w:val="005D3270"/>
    <w:rsid w:val="005D7841"/>
    <w:rsid w:val="005E2494"/>
    <w:rsid w:val="005E43E5"/>
    <w:rsid w:val="005E7834"/>
    <w:rsid w:val="005F0083"/>
    <w:rsid w:val="005F15DC"/>
    <w:rsid w:val="005F5221"/>
    <w:rsid w:val="005F7BBC"/>
    <w:rsid w:val="006010F0"/>
    <w:rsid w:val="00613B8B"/>
    <w:rsid w:val="006164D9"/>
    <w:rsid w:val="00616668"/>
    <w:rsid w:val="00617A43"/>
    <w:rsid w:val="006225ED"/>
    <w:rsid w:val="006302D8"/>
    <w:rsid w:val="00630CF4"/>
    <w:rsid w:val="00630FFA"/>
    <w:rsid w:val="00631C5B"/>
    <w:rsid w:val="00635D24"/>
    <w:rsid w:val="006473FB"/>
    <w:rsid w:val="006507AB"/>
    <w:rsid w:val="00651427"/>
    <w:rsid w:val="00652159"/>
    <w:rsid w:val="00656F86"/>
    <w:rsid w:val="00657BBE"/>
    <w:rsid w:val="00661E8D"/>
    <w:rsid w:val="00663493"/>
    <w:rsid w:val="006634C3"/>
    <w:rsid w:val="006702A6"/>
    <w:rsid w:val="0067158D"/>
    <w:rsid w:val="00676C1B"/>
    <w:rsid w:val="0068332E"/>
    <w:rsid w:val="00685D77"/>
    <w:rsid w:val="00687D66"/>
    <w:rsid w:val="00690A3B"/>
    <w:rsid w:val="00690F2B"/>
    <w:rsid w:val="00694230"/>
    <w:rsid w:val="006A5498"/>
    <w:rsid w:val="006B2EDF"/>
    <w:rsid w:val="006E18D4"/>
    <w:rsid w:val="006E36AD"/>
    <w:rsid w:val="006F1B85"/>
    <w:rsid w:val="00701212"/>
    <w:rsid w:val="00704EAE"/>
    <w:rsid w:val="00707A3D"/>
    <w:rsid w:val="00712E84"/>
    <w:rsid w:val="0071584E"/>
    <w:rsid w:val="0071721E"/>
    <w:rsid w:val="007247A1"/>
    <w:rsid w:val="007275D1"/>
    <w:rsid w:val="007308D1"/>
    <w:rsid w:val="00733A5B"/>
    <w:rsid w:val="00733B89"/>
    <w:rsid w:val="00734D57"/>
    <w:rsid w:val="007363FB"/>
    <w:rsid w:val="00751430"/>
    <w:rsid w:val="00760330"/>
    <w:rsid w:val="007661EA"/>
    <w:rsid w:val="00766A4C"/>
    <w:rsid w:val="00767504"/>
    <w:rsid w:val="00773A7F"/>
    <w:rsid w:val="00774C7C"/>
    <w:rsid w:val="00777E67"/>
    <w:rsid w:val="00790B6F"/>
    <w:rsid w:val="007A11E3"/>
    <w:rsid w:val="007A3BBE"/>
    <w:rsid w:val="007A7E3E"/>
    <w:rsid w:val="007B1800"/>
    <w:rsid w:val="007B50DE"/>
    <w:rsid w:val="007B57E6"/>
    <w:rsid w:val="007C2E85"/>
    <w:rsid w:val="007C4C31"/>
    <w:rsid w:val="007D087C"/>
    <w:rsid w:val="007D0C51"/>
    <w:rsid w:val="007D617C"/>
    <w:rsid w:val="007D6F2B"/>
    <w:rsid w:val="007E4A8C"/>
    <w:rsid w:val="007F700D"/>
    <w:rsid w:val="007F7149"/>
    <w:rsid w:val="008032BE"/>
    <w:rsid w:val="008052F9"/>
    <w:rsid w:val="00806DF4"/>
    <w:rsid w:val="00811BFC"/>
    <w:rsid w:val="00811E9E"/>
    <w:rsid w:val="00814FAA"/>
    <w:rsid w:val="00815D15"/>
    <w:rsid w:val="00817B56"/>
    <w:rsid w:val="008212D1"/>
    <w:rsid w:val="00821D24"/>
    <w:rsid w:val="00827A61"/>
    <w:rsid w:val="00835AB9"/>
    <w:rsid w:val="00840FAA"/>
    <w:rsid w:val="00845E21"/>
    <w:rsid w:val="008569B4"/>
    <w:rsid w:val="008641FF"/>
    <w:rsid w:val="00865D1A"/>
    <w:rsid w:val="00870A4C"/>
    <w:rsid w:val="0087535C"/>
    <w:rsid w:val="00883F88"/>
    <w:rsid w:val="00886AFA"/>
    <w:rsid w:val="008909A1"/>
    <w:rsid w:val="00894EED"/>
    <w:rsid w:val="0089614F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0F27"/>
    <w:rsid w:val="008E1B0E"/>
    <w:rsid w:val="008E2B66"/>
    <w:rsid w:val="008E300D"/>
    <w:rsid w:val="008E535C"/>
    <w:rsid w:val="008F066D"/>
    <w:rsid w:val="008F0CD3"/>
    <w:rsid w:val="008F253A"/>
    <w:rsid w:val="008F5964"/>
    <w:rsid w:val="008F724B"/>
    <w:rsid w:val="00903FEF"/>
    <w:rsid w:val="00904190"/>
    <w:rsid w:val="00906261"/>
    <w:rsid w:val="00910968"/>
    <w:rsid w:val="00911717"/>
    <w:rsid w:val="00916408"/>
    <w:rsid w:val="00917ABB"/>
    <w:rsid w:val="00920A4B"/>
    <w:rsid w:val="0092256E"/>
    <w:rsid w:val="00922CAC"/>
    <w:rsid w:val="009244B6"/>
    <w:rsid w:val="009259DB"/>
    <w:rsid w:val="0093148E"/>
    <w:rsid w:val="0093254D"/>
    <w:rsid w:val="00936E39"/>
    <w:rsid w:val="00941902"/>
    <w:rsid w:val="00941951"/>
    <w:rsid w:val="00944A80"/>
    <w:rsid w:val="00945F5C"/>
    <w:rsid w:val="0095099A"/>
    <w:rsid w:val="00951DCE"/>
    <w:rsid w:val="00954AB4"/>
    <w:rsid w:val="00963079"/>
    <w:rsid w:val="009634CC"/>
    <w:rsid w:val="0097075A"/>
    <w:rsid w:val="00976B13"/>
    <w:rsid w:val="009816AC"/>
    <w:rsid w:val="009833D3"/>
    <w:rsid w:val="00987A0A"/>
    <w:rsid w:val="009923CF"/>
    <w:rsid w:val="009A687E"/>
    <w:rsid w:val="009B7EE2"/>
    <w:rsid w:val="009C04A1"/>
    <w:rsid w:val="009C5EC0"/>
    <w:rsid w:val="009C7517"/>
    <w:rsid w:val="009E03E0"/>
    <w:rsid w:val="009F6AF5"/>
    <w:rsid w:val="00A021F5"/>
    <w:rsid w:val="00A02E9F"/>
    <w:rsid w:val="00A03A37"/>
    <w:rsid w:val="00A04528"/>
    <w:rsid w:val="00A06147"/>
    <w:rsid w:val="00A113C6"/>
    <w:rsid w:val="00A147A3"/>
    <w:rsid w:val="00A14C11"/>
    <w:rsid w:val="00A31BCA"/>
    <w:rsid w:val="00A4394E"/>
    <w:rsid w:val="00A44209"/>
    <w:rsid w:val="00A4484F"/>
    <w:rsid w:val="00A45A4D"/>
    <w:rsid w:val="00A45C3F"/>
    <w:rsid w:val="00A47556"/>
    <w:rsid w:val="00A54E65"/>
    <w:rsid w:val="00A568BB"/>
    <w:rsid w:val="00A60D5B"/>
    <w:rsid w:val="00A62EDF"/>
    <w:rsid w:val="00A64CAA"/>
    <w:rsid w:val="00A70E7D"/>
    <w:rsid w:val="00A727EE"/>
    <w:rsid w:val="00A767CC"/>
    <w:rsid w:val="00A77902"/>
    <w:rsid w:val="00A859ED"/>
    <w:rsid w:val="00A86713"/>
    <w:rsid w:val="00A87F6C"/>
    <w:rsid w:val="00A91239"/>
    <w:rsid w:val="00A914F3"/>
    <w:rsid w:val="00A929D4"/>
    <w:rsid w:val="00A92B1E"/>
    <w:rsid w:val="00A97F78"/>
    <w:rsid w:val="00AB5536"/>
    <w:rsid w:val="00AC23F4"/>
    <w:rsid w:val="00AC3725"/>
    <w:rsid w:val="00AC76B5"/>
    <w:rsid w:val="00AD1A9C"/>
    <w:rsid w:val="00AD316F"/>
    <w:rsid w:val="00AD5677"/>
    <w:rsid w:val="00AE033C"/>
    <w:rsid w:val="00AE4E30"/>
    <w:rsid w:val="00AE5E36"/>
    <w:rsid w:val="00AF1181"/>
    <w:rsid w:val="00AF2DE5"/>
    <w:rsid w:val="00AF4D36"/>
    <w:rsid w:val="00B0328C"/>
    <w:rsid w:val="00B03640"/>
    <w:rsid w:val="00B04D4E"/>
    <w:rsid w:val="00B04ED5"/>
    <w:rsid w:val="00B12912"/>
    <w:rsid w:val="00B12AF7"/>
    <w:rsid w:val="00B162A2"/>
    <w:rsid w:val="00B1793E"/>
    <w:rsid w:val="00B23B7A"/>
    <w:rsid w:val="00B43A95"/>
    <w:rsid w:val="00B52987"/>
    <w:rsid w:val="00B552CA"/>
    <w:rsid w:val="00B55E13"/>
    <w:rsid w:val="00B5744A"/>
    <w:rsid w:val="00B61C36"/>
    <w:rsid w:val="00B6631D"/>
    <w:rsid w:val="00B71B3F"/>
    <w:rsid w:val="00B723D6"/>
    <w:rsid w:val="00B736A0"/>
    <w:rsid w:val="00B73923"/>
    <w:rsid w:val="00B76936"/>
    <w:rsid w:val="00B8047D"/>
    <w:rsid w:val="00B81EB7"/>
    <w:rsid w:val="00B83CD0"/>
    <w:rsid w:val="00BA15FF"/>
    <w:rsid w:val="00BA7E13"/>
    <w:rsid w:val="00BB470B"/>
    <w:rsid w:val="00BB7663"/>
    <w:rsid w:val="00BC672C"/>
    <w:rsid w:val="00BD10DD"/>
    <w:rsid w:val="00BD54D8"/>
    <w:rsid w:val="00BD6DF7"/>
    <w:rsid w:val="00BF3F46"/>
    <w:rsid w:val="00BF73F6"/>
    <w:rsid w:val="00C01EC4"/>
    <w:rsid w:val="00C02A02"/>
    <w:rsid w:val="00C25647"/>
    <w:rsid w:val="00C34777"/>
    <w:rsid w:val="00C3501A"/>
    <w:rsid w:val="00C35E3D"/>
    <w:rsid w:val="00C42FA2"/>
    <w:rsid w:val="00C43102"/>
    <w:rsid w:val="00C53476"/>
    <w:rsid w:val="00C55A57"/>
    <w:rsid w:val="00C627A9"/>
    <w:rsid w:val="00C678B8"/>
    <w:rsid w:val="00C73BFD"/>
    <w:rsid w:val="00C75483"/>
    <w:rsid w:val="00C7739F"/>
    <w:rsid w:val="00C80E77"/>
    <w:rsid w:val="00C83103"/>
    <w:rsid w:val="00C86858"/>
    <w:rsid w:val="00C90BC2"/>
    <w:rsid w:val="00C96CC7"/>
    <w:rsid w:val="00CA0242"/>
    <w:rsid w:val="00CA1FC9"/>
    <w:rsid w:val="00CA2613"/>
    <w:rsid w:val="00CA6E09"/>
    <w:rsid w:val="00CB4669"/>
    <w:rsid w:val="00CB4E56"/>
    <w:rsid w:val="00CC2E80"/>
    <w:rsid w:val="00CC5CB6"/>
    <w:rsid w:val="00CC625F"/>
    <w:rsid w:val="00CD1985"/>
    <w:rsid w:val="00CD4E61"/>
    <w:rsid w:val="00CD74C7"/>
    <w:rsid w:val="00CE1E28"/>
    <w:rsid w:val="00CE28C4"/>
    <w:rsid w:val="00CE3FDD"/>
    <w:rsid w:val="00CE7B42"/>
    <w:rsid w:val="00CF21C4"/>
    <w:rsid w:val="00D11E87"/>
    <w:rsid w:val="00D1460F"/>
    <w:rsid w:val="00D21D9A"/>
    <w:rsid w:val="00D2247C"/>
    <w:rsid w:val="00D2276D"/>
    <w:rsid w:val="00D23DD8"/>
    <w:rsid w:val="00D324C1"/>
    <w:rsid w:val="00D51E1C"/>
    <w:rsid w:val="00D54B02"/>
    <w:rsid w:val="00D61D26"/>
    <w:rsid w:val="00D621C8"/>
    <w:rsid w:val="00D67276"/>
    <w:rsid w:val="00D67E10"/>
    <w:rsid w:val="00D75E6D"/>
    <w:rsid w:val="00D82413"/>
    <w:rsid w:val="00D8467A"/>
    <w:rsid w:val="00D8491E"/>
    <w:rsid w:val="00D8595B"/>
    <w:rsid w:val="00D91E94"/>
    <w:rsid w:val="00DA5872"/>
    <w:rsid w:val="00DA759E"/>
    <w:rsid w:val="00DB00B8"/>
    <w:rsid w:val="00DB415C"/>
    <w:rsid w:val="00DC3ED7"/>
    <w:rsid w:val="00DC6B1B"/>
    <w:rsid w:val="00DD68E7"/>
    <w:rsid w:val="00DE2569"/>
    <w:rsid w:val="00DE3346"/>
    <w:rsid w:val="00DE3613"/>
    <w:rsid w:val="00DF4B2B"/>
    <w:rsid w:val="00E04EB7"/>
    <w:rsid w:val="00E101A4"/>
    <w:rsid w:val="00E10E9C"/>
    <w:rsid w:val="00E12205"/>
    <w:rsid w:val="00E14A57"/>
    <w:rsid w:val="00E20D8D"/>
    <w:rsid w:val="00E25FD4"/>
    <w:rsid w:val="00E30740"/>
    <w:rsid w:val="00E37E71"/>
    <w:rsid w:val="00E37E89"/>
    <w:rsid w:val="00E45D9C"/>
    <w:rsid w:val="00E47178"/>
    <w:rsid w:val="00E51180"/>
    <w:rsid w:val="00E6172D"/>
    <w:rsid w:val="00E64BA4"/>
    <w:rsid w:val="00E7091A"/>
    <w:rsid w:val="00E743F9"/>
    <w:rsid w:val="00E76CD1"/>
    <w:rsid w:val="00E77782"/>
    <w:rsid w:val="00E816A0"/>
    <w:rsid w:val="00E8369A"/>
    <w:rsid w:val="00E83824"/>
    <w:rsid w:val="00E83E9B"/>
    <w:rsid w:val="00E8567C"/>
    <w:rsid w:val="00E902B0"/>
    <w:rsid w:val="00E90971"/>
    <w:rsid w:val="00E92619"/>
    <w:rsid w:val="00E962A0"/>
    <w:rsid w:val="00EA006C"/>
    <w:rsid w:val="00EA239D"/>
    <w:rsid w:val="00EA2C9A"/>
    <w:rsid w:val="00EA7419"/>
    <w:rsid w:val="00EA7E6D"/>
    <w:rsid w:val="00EB13DE"/>
    <w:rsid w:val="00EB15F8"/>
    <w:rsid w:val="00EB60ED"/>
    <w:rsid w:val="00EC0D6F"/>
    <w:rsid w:val="00EC42CC"/>
    <w:rsid w:val="00ED62D3"/>
    <w:rsid w:val="00EE5F29"/>
    <w:rsid w:val="00EF5B10"/>
    <w:rsid w:val="00EF6B2B"/>
    <w:rsid w:val="00F01332"/>
    <w:rsid w:val="00F0279E"/>
    <w:rsid w:val="00F06747"/>
    <w:rsid w:val="00F104B2"/>
    <w:rsid w:val="00F12A8D"/>
    <w:rsid w:val="00F1379E"/>
    <w:rsid w:val="00F148C9"/>
    <w:rsid w:val="00F3130A"/>
    <w:rsid w:val="00F33C03"/>
    <w:rsid w:val="00F34971"/>
    <w:rsid w:val="00F3547C"/>
    <w:rsid w:val="00F359AB"/>
    <w:rsid w:val="00F36537"/>
    <w:rsid w:val="00F45BED"/>
    <w:rsid w:val="00F50816"/>
    <w:rsid w:val="00F647D3"/>
    <w:rsid w:val="00F71DF0"/>
    <w:rsid w:val="00F72B9D"/>
    <w:rsid w:val="00F72C7E"/>
    <w:rsid w:val="00F73DBA"/>
    <w:rsid w:val="00F76479"/>
    <w:rsid w:val="00F8124F"/>
    <w:rsid w:val="00F81740"/>
    <w:rsid w:val="00F85425"/>
    <w:rsid w:val="00F93850"/>
    <w:rsid w:val="00FB398E"/>
    <w:rsid w:val="00FC23AD"/>
    <w:rsid w:val="00FC4006"/>
    <w:rsid w:val="00FC4552"/>
    <w:rsid w:val="00FC5AC5"/>
    <w:rsid w:val="00FC662C"/>
    <w:rsid w:val="00FD2AF4"/>
    <w:rsid w:val="00FD4789"/>
    <w:rsid w:val="00FD7304"/>
    <w:rsid w:val="00FD74B7"/>
    <w:rsid w:val="00FE2234"/>
    <w:rsid w:val="00FE5075"/>
    <w:rsid w:val="00FF0DA9"/>
    <w:rsid w:val="00FF2220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90BC2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63AA5"/>
    <w:pPr>
      <w:tabs>
        <w:tab w:val="left" w:pos="851"/>
        <w:tab w:val="right" w:leader="dot" w:pos="9395"/>
      </w:tabs>
      <w:spacing w:after="100"/>
      <w:ind w:firstLine="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0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">
    <w:name w:val="Figura"/>
    <w:basedOn w:val="Legenda"/>
    <w:link w:val="FiguraChar"/>
    <w:qFormat/>
    <w:rsid w:val="00690F2B"/>
    <w:pPr>
      <w:spacing w:after="0"/>
      <w:ind w:firstLine="0"/>
      <w:jc w:val="center"/>
    </w:pPr>
    <w:rPr>
      <w:rFonts w:cs="Arial"/>
      <w:i w:val="0"/>
      <w:iCs w:val="0"/>
      <w:color w:val="auto"/>
      <w:sz w:val="20"/>
      <w:szCs w:val="20"/>
    </w:rPr>
  </w:style>
  <w:style w:type="paragraph" w:customStyle="1" w:styleId="Tabela">
    <w:name w:val="Tabela"/>
    <w:basedOn w:val="Legenda"/>
    <w:link w:val="TabelaChar"/>
    <w:qFormat/>
    <w:rsid w:val="00E64BA4"/>
    <w:pPr>
      <w:keepNext/>
      <w:spacing w:after="80"/>
      <w:jc w:val="center"/>
    </w:pPr>
    <w:rPr>
      <w:i w:val="0"/>
      <w:sz w:val="20"/>
    </w:rPr>
  </w:style>
  <w:style w:type="character" w:customStyle="1" w:styleId="LegendaChar">
    <w:name w:val="Legenda Char"/>
    <w:basedOn w:val="Fontepargpadro"/>
    <w:link w:val="Legenda"/>
    <w:uiPriority w:val="35"/>
    <w:rsid w:val="00504790"/>
    <w:rPr>
      <w:i/>
      <w:iCs/>
      <w:color w:val="44546A" w:themeColor="text2"/>
      <w:sz w:val="18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E64BA4"/>
    <w:rPr>
      <w:rFonts w:ascii="Arial" w:hAnsi="Arial"/>
      <w:i w:val="0"/>
      <w:iCs/>
      <w:color w:val="44546A" w:themeColor="text2"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2</Pages>
  <Words>4711</Words>
  <Characters>25443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346</cp:revision>
  <dcterms:created xsi:type="dcterms:W3CDTF">2020-06-02T17:24:00Z</dcterms:created>
  <dcterms:modified xsi:type="dcterms:W3CDTF">2020-11-16T23:19:00Z</dcterms:modified>
</cp:coreProperties>
</file>